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A8DA6" w14:textId="466DB55A" w:rsidR="00CE35A7" w:rsidRDefault="00DC4942" w:rsidP="001A02CD">
      <w:pPr>
        <w:pStyle w:val="Titolo"/>
        <w:rPr>
          <w:rFonts w:asciiTheme="minorHAnsi" w:hAnsiTheme="minorHAnsi" w:cstheme="minorHAnsi"/>
          <w:sz w:val="9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8F38DC" wp14:editId="36226B21">
            <wp:simplePos x="0" y="0"/>
            <wp:positionH relativeFrom="column">
              <wp:posOffset>-752475</wp:posOffset>
            </wp:positionH>
            <wp:positionV relativeFrom="page">
              <wp:posOffset>0</wp:posOffset>
            </wp:positionV>
            <wp:extent cx="7559040" cy="10691495"/>
            <wp:effectExtent l="0" t="0" r="381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BA3A129" w14:textId="77777777" w:rsidR="00302D12" w:rsidRPr="005C515F" w:rsidRDefault="00302D12" w:rsidP="001A02CD">
      <w:pPr>
        <w:pStyle w:val="Titolo2"/>
      </w:pPr>
      <w:r w:rsidRPr="005C515F">
        <w:lastRenderedPageBreak/>
        <w:t>Che cos’è il Piano Giovani?</w:t>
      </w:r>
    </w:p>
    <w:p w14:paraId="7F6A8279" w14:textId="0280D327" w:rsidR="00302D12" w:rsidRPr="00177576" w:rsidRDefault="00302D12" w:rsidP="001A02CD">
      <w:r w:rsidRPr="001A02CD">
        <w:t xml:space="preserve"> </w:t>
      </w:r>
      <w:r w:rsidRPr="00177576">
        <w:t xml:space="preserve">Il Piano Giovani </w:t>
      </w:r>
      <w:r w:rsidR="00177576" w:rsidRPr="00177576">
        <w:t>dell’</w:t>
      </w:r>
      <w:r w:rsidRPr="00177576">
        <w:t>Alta Val di Non, è una libera iniziativa promossa dalle autonomie locali, nello specifico comuni</w:t>
      </w:r>
      <w:r w:rsidR="00780FCC" w:rsidRPr="00177576">
        <w:t xml:space="preserve"> di Borgo D’Anaunia, Amblar-Don, Dambel, Ruffrè-Mendola, Sanzeno, Sarnonico</w:t>
      </w:r>
      <w:r w:rsidR="00177576" w:rsidRPr="00177576">
        <w:t>, Cavareno, Romeno e Ronzone</w:t>
      </w:r>
      <w:r w:rsidRPr="00177576">
        <w:t xml:space="preserve">. L'obiettivo è infatti quello </w:t>
      </w:r>
      <w:r w:rsidR="00B82757" w:rsidRPr="00177576">
        <w:t>di incentivare</w:t>
      </w:r>
      <w:r w:rsidRPr="00177576">
        <w:t xml:space="preserve"> iniziative a favore dei giovani sul territorio, coinvolgere attivamente la popolazione giovanile e sensibilizzare l'intera comunità. </w:t>
      </w:r>
    </w:p>
    <w:p w14:paraId="341C6168" w14:textId="77777777" w:rsidR="00F92FBB" w:rsidRPr="00177576" w:rsidRDefault="00F92FBB" w:rsidP="001A02CD">
      <w:r w:rsidRPr="00177576">
        <w:t>Il Piano Giovani si rivolge a giovani dagli 11 ai 35 anni e a tutti coloro che intendono sviluppare progettualità di politiche giovanili sul territorio mettendo a disposizione parte delle proprie energie e tempo al servizio della collettività.</w:t>
      </w:r>
    </w:p>
    <w:p w14:paraId="3FD19997" w14:textId="77777777" w:rsidR="00BC3C04" w:rsidRPr="001A02CD" w:rsidRDefault="00B82757" w:rsidP="001A02CD">
      <w:r w:rsidRPr="00177576">
        <w:t xml:space="preserve">Il </w:t>
      </w:r>
      <w:r w:rsidR="00BC3C04" w:rsidRPr="00177576">
        <w:t>P</w:t>
      </w:r>
      <w:r w:rsidRPr="00177576">
        <w:t xml:space="preserve">iano </w:t>
      </w:r>
      <w:r w:rsidR="00BC3C04" w:rsidRPr="00177576">
        <w:t>G</w:t>
      </w:r>
      <w:r w:rsidRPr="00177576">
        <w:t>iovani mette a disposizione delle risorse economiche per permettere ai giovani, agli enti e alle associazioni d</w:t>
      </w:r>
      <w:r w:rsidR="00F92FBB" w:rsidRPr="00177576">
        <w:t>i proporre progetti rivolti ai giovani del territorio.</w:t>
      </w:r>
      <w:r w:rsidRPr="001A02CD">
        <w:t xml:space="preserve"> </w:t>
      </w:r>
    </w:p>
    <w:p w14:paraId="66FE0248" w14:textId="77777777" w:rsidR="00BC3C04" w:rsidRDefault="00BC3C04" w:rsidP="001A02CD"/>
    <w:p w14:paraId="39AA687C" w14:textId="77777777" w:rsidR="00BC3C04" w:rsidRDefault="00BC3C04" w:rsidP="001A02CD">
      <w:pPr>
        <w:pStyle w:val="Titolo2"/>
      </w:pPr>
      <w:r>
        <w:t xml:space="preserve">Che progetti si possono presentare? </w:t>
      </w:r>
    </w:p>
    <w:p w14:paraId="4501928B" w14:textId="77777777" w:rsidR="00177576" w:rsidRDefault="00BC3C04" w:rsidP="001A02CD">
      <w:r>
        <w:t xml:space="preserve">Le proposte progettuali possono riguardare: </w:t>
      </w:r>
    </w:p>
    <w:p w14:paraId="540D1181" w14:textId="3CF99C76" w:rsidR="00177576" w:rsidRPr="006827F8" w:rsidRDefault="006827F8" w:rsidP="00177576">
      <w:pPr>
        <w:pStyle w:val="Paragrafoelenco"/>
        <w:numPr>
          <w:ilvl w:val="0"/>
          <w:numId w:val="5"/>
        </w:numPr>
        <w:rPr>
          <w:color w:val="auto"/>
        </w:rPr>
      </w:pPr>
      <w:r>
        <w:rPr>
          <w:color w:val="auto"/>
        </w:rPr>
        <w:t>e</w:t>
      </w:r>
      <w:r w:rsidR="00BC3C04" w:rsidRPr="006827F8">
        <w:rPr>
          <w:color w:val="auto"/>
        </w:rPr>
        <w:t>venti</w:t>
      </w:r>
      <w:r w:rsidR="00177576" w:rsidRPr="006827F8">
        <w:rPr>
          <w:color w:val="auto"/>
        </w:rPr>
        <w:t>;</w:t>
      </w:r>
    </w:p>
    <w:p w14:paraId="3DF5143F" w14:textId="57576F9A" w:rsidR="00177576" w:rsidRPr="006827F8" w:rsidRDefault="006827F8" w:rsidP="00177576">
      <w:pPr>
        <w:pStyle w:val="Paragrafoelenco"/>
        <w:numPr>
          <w:ilvl w:val="0"/>
          <w:numId w:val="5"/>
        </w:numPr>
        <w:rPr>
          <w:color w:val="auto"/>
        </w:rPr>
      </w:pPr>
      <w:r>
        <w:rPr>
          <w:color w:val="auto"/>
        </w:rPr>
        <w:t>f</w:t>
      </w:r>
      <w:r w:rsidR="00BC3C04" w:rsidRPr="006827F8">
        <w:rPr>
          <w:color w:val="auto"/>
        </w:rPr>
        <w:t>ormazioni</w:t>
      </w:r>
      <w:r w:rsidR="00177576" w:rsidRPr="006827F8">
        <w:rPr>
          <w:color w:val="auto"/>
        </w:rPr>
        <w:t xml:space="preserve">; </w:t>
      </w:r>
    </w:p>
    <w:p w14:paraId="63AE77D8" w14:textId="77777777" w:rsidR="00177576" w:rsidRPr="006827F8" w:rsidRDefault="00BC3C04" w:rsidP="00177576">
      <w:pPr>
        <w:pStyle w:val="Paragrafoelenco"/>
        <w:numPr>
          <w:ilvl w:val="0"/>
          <w:numId w:val="5"/>
        </w:numPr>
        <w:rPr>
          <w:color w:val="auto"/>
        </w:rPr>
      </w:pPr>
      <w:r w:rsidRPr="006827F8">
        <w:rPr>
          <w:color w:val="auto"/>
        </w:rPr>
        <w:t xml:space="preserve">laboratori creativi, </w:t>
      </w:r>
    </w:p>
    <w:p w14:paraId="2EAD3CAD" w14:textId="77777777" w:rsidR="00177576" w:rsidRPr="006827F8" w:rsidRDefault="00BC3C04" w:rsidP="00177576">
      <w:pPr>
        <w:pStyle w:val="Paragrafoelenco"/>
        <w:numPr>
          <w:ilvl w:val="0"/>
          <w:numId w:val="5"/>
        </w:numPr>
        <w:rPr>
          <w:color w:val="auto"/>
        </w:rPr>
      </w:pPr>
      <w:r w:rsidRPr="006827F8">
        <w:rPr>
          <w:color w:val="auto"/>
        </w:rPr>
        <w:t>corsi</w:t>
      </w:r>
      <w:r w:rsidR="00177576" w:rsidRPr="006827F8">
        <w:rPr>
          <w:color w:val="auto"/>
        </w:rPr>
        <w:t>;</w:t>
      </w:r>
    </w:p>
    <w:p w14:paraId="5121C4EA" w14:textId="77777777" w:rsidR="00177576" w:rsidRPr="006827F8" w:rsidRDefault="00BC3C04" w:rsidP="00177576">
      <w:pPr>
        <w:pStyle w:val="Paragrafoelenco"/>
        <w:numPr>
          <w:ilvl w:val="0"/>
          <w:numId w:val="5"/>
        </w:numPr>
        <w:rPr>
          <w:color w:val="auto"/>
        </w:rPr>
      </w:pPr>
      <w:r w:rsidRPr="006827F8">
        <w:rPr>
          <w:color w:val="auto"/>
        </w:rPr>
        <w:t xml:space="preserve">festival </w:t>
      </w:r>
    </w:p>
    <w:p w14:paraId="59773F34" w14:textId="3AC5CA24" w:rsidR="00BC3C04" w:rsidRDefault="00177576" w:rsidP="00177576">
      <w:pPr>
        <w:pStyle w:val="Paragrafoelenco"/>
        <w:numPr>
          <w:ilvl w:val="0"/>
          <w:numId w:val="5"/>
        </w:numPr>
      </w:pPr>
      <w:r>
        <w:t xml:space="preserve">… </w:t>
      </w:r>
      <w:r w:rsidR="00BC3C04">
        <w:t>e molto altro ancora!</w:t>
      </w:r>
    </w:p>
    <w:p w14:paraId="4EC085C8" w14:textId="2FCFF6F0" w:rsidR="00BC3C04" w:rsidRDefault="00BC3C04" w:rsidP="001A02CD">
      <w:r w:rsidRPr="00177576">
        <w:t>Le proposte devono essere coerenti con il Piano Strategico, disponibile sul sito del comune</w:t>
      </w:r>
      <w:r w:rsidR="00177576" w:rsidRPr="00177576">
        <w:t xml:space="preserve"> nella sezione Avvisi/Piano Giovani</w:t>
      </w:r>
      <w:r w:rsidR="00177576" w:rsidRPr="00177576">
        <w:rPr>
          <w:rStyle w:val="Rimandonotaapidipagina"/>
        </w:rPr>
        <w:footnoteReference w:id="1"/>
      </w:r>
      <w:r w:rsidRPr="00177576">
        <w:t>. Se</w:t>
      </w:r>
      <w:r>
        <w:t xml:space="preserve"> vuoi maggiori informazioni non esitare a contattarci. Il Referente Tecnico-Organizzativo (RTO), a nome del Tavolo, è qui per aiutarti: supporta i giovani progettisti nelle fasi di ideazione, promozione, realizzazione, rendicontazione e valutazione delle proposte progettuali.</w:t>
      </w:r>
    </w:p>
    <w:p w14:paraId="4AD925F8" w14:textId="77777777" w:rsidR="00302D12" w:rsidRDefault="00302D12" w:rsidP="001A02CD"/>
    <w:p w14:paraId="07926C8B" w14:textId="77777777" w:rsidR="00BC3C04" w:rsidRDefault="009B2BBB" w:rsidP="001A02CD">
      <w:pPr>
        <w:pStyle w:val="Titolo2"/>
      </w:pPr>
      <w:r>
        <w:lastRenderedPageBreak/>
        <w:t>Qual è i</w:t>
      </w:r>
      <w:r w:rsidR="00BC3C04">
        <w:t>l Budget</w:t>
      </w:r>
      <w:r>
        <w:t>?</w:t>
      </w:r>
    </w:p>
    <w:p w14:paraId="175AD4FC" w14:textId="1088FD03" w:rsidR="00BC3C04" w:rsidRDefault="00BC3C04" w:rsidP="001A02CD">
      <w:r>
        <w:t xml:space="preserve"> L’investimento complessivo del Piano </w:t>
      </w:r>
      <w:r w:rsidRPr="00177576">
        <w:t xml:space="preserve">Giovani per progetti da realizzarsi nel corso dell’anno 2024 ammonta a </w:t>
      </w:r>
      <w:r w:rsidRPr="00177576">
        <w:rPr>
          <w:color w:val="auto"/>
        </w:rPr>
        <w:t xml:space="preserve">€ </w:t>
      </w:r>
      <w:r w:rsidR="00177576" w:rsidRPr="00177576">
        <w:rPr>
          <w:color w:val="auto"/>
        </w:rPr>
        <w:t>17</w:t>
      </w:r>
      <w:r w:rsidRPr="00177576">
        <w:rPr>
          <w:color w:val="auto"/>
        </w:rPr>
        <w:t xml:space="preserve">.000,00. </w:t>
      </w:r>
    </w:p>
    <w:p w14:paraId="12A97BC6" w14:textId="77777777" w:rsidR="00F92FBB" w:rsidRDefault="00BC3C04" w:rsidP="001A02CD">
      <w:r>
        <w:t xml:space="preserve">Ricorda: sono ammissibili solo le spese dirette necessarie alla realizzazione delle attività delle azioni progettuali, documentabili con giustificativi di spesa e di pagamento. I progettisti hanno facoltà di richiedere un piccolo anticipo per avviare le attività. </w:t>
      </w:r>
    </w:p>
    <w:p w14:paraId="0AFE2590" w14:textId="77777777" w:rsidR="00B82757" w:rsidRPr="00177576" w:rsidRDefault="00B82757" w:rsidP="001A02CD">
      <w:pPr>
        <w:rPr>
          <w:color w:val="auto"/>
        </w:rPr>
      </w:pPr>
      <w:r w:rsidRPr="00177576">
        <w:rPr>
          <w:color w:val="auto"/>
        </w:rPr>
        <w:t xml:space="preserve">Attenzione però, il progetto dovrà essere realizzato entro il 31 dicembre 2024. </w:t>
      </w:r>
    </w:p>
    <w:p w14:paraId="52F3B57E" w14:textId="77777777" w:rsidR="00302D12" w:rsidRDefault="00302D12" w:rsidP="001A02CD"/>
    <w:p w14:paraId="6A8674BE" w14:textId="77777777" w:rsidR="00302D12" w:rsidRDefault="00302D12" w:rsidP="001A02CD">
      <w:pPr>
        <w:pStyle w:val="Titolo2"/>
      </w:pPr>
      <w:r>
        <w:t xml:space="preserve">Chi può partecipare? </w:t>
      </w:r>
    </w:p>
    <w:p w14:paraId="684CB933" w14:textId="77777777" w:rsidR="00177576" w:rsidRDefault="00F92FBB" w:rsidP="001A02CD">
      <w:r>
        <w:t>Possono presentare un’progetto:</w:t>
      </w:r>
    </w:p>
    <w:p w14:paraId="4B7AED65" w14:textId="727E0E89" w:rsidR="00177576" w:rsidRPr="006827F8" w:rsidRDefault="006827F8" w:rsidP="00177576">
      <w:pPr>
        <w:pStyle w:val="Paragrafoelenco"/>
        <w:numPr>
          <w:ilvl w:val="0"/>
          <w:numId w:val="4"/>
        </w:numPr>
        <w:rPr>
          <w:color w:val="auto"/>
        </w:rPr>
      </w:pPr>
      <w:r w:rsidRPr="006827F8">
        <w:rPr>
          <w:color w:val="auto"/>
        </w:rPr>
        <w:t>a</w:t>
      </w:r>
      <w:r w:rsidR="00302D12" w:rsidRPr="006827F8">
        <w:rPr>
          <w:color w:val="auto"/>
        </w:rPr>
        <w:t>ssociazioni</w:t>
      </w:r>
      <w:r w:rsidR="00177576" w:rsidRPr="006827F8">
        <w:rPr>
          <w:color w:val="auto"/>
        </w:rPr>
        <w:t>;</w:t>
      </w:r>
    </w:p>
    <w:p w14:paraId="58D8739B" w14:textId="77777777" w:rsidR="00177576" w:rsidRPr="006827F8" w:rsidRDefault="00780FCC" w:rsidP="00177576">
      <w:pPr>
        <w:pStyle w:val="Paragrafoelenco"/>
        <w:numPr>
          <w:ilvl w:val="0"/>
          <w:numId w:val="4"/>
        </w:numPr>
        <w:rPr>
          <w:color w:val="auto"/>
        </w:rPr>
      </w:pPr>
      <w:r w:rsidRPr="006827F8">
        <w:rPr>
          <w:color w:val="auto"/>
        </w:rPr>
        <w:t>c</w:t>
      </w:r>
      <w:r w:rsidR="00302D12" w:rsidRPr="006827F8">
        <w:rPr>
          <w:color w:val="auto"/>
        </w:rPr>
        <w:t>ooperative sociali</w:t>
      </w:r>
      <w:r w:rsidR="00177576" w:rsidRPr="006827F8">
        <w:rPr>
          <w:color w:val="auto"/>
        </w:rPr>
        <w:t>;</w:t>
      </w:r>
    </w:p>
    <w:p w14:paraId="0A787268" w14:textId="77777777" w:rsidR="00177576" w:rsidRPr="006827F8" w:rsidRDefault="00302D12" w:rsidP="00177576">
      <w:pPr>
        <w:pStyle w:val="Paragrafoelenco"/>
        <w:numPr>
          <w:ilvl w:val="0"/>
          <w:numId w:val="4"/>
        </w:numPr>
        <w:rPr>
          <w:color w:val="auto"/>
        </w:rPr>
      </w:pPr>
      <w:r w:rsidRPr="006827F8">
        <w:rPr>
          <w:color w:val="auto"/>
        </w:rPr>
        <w:t>istituti comprensivi</w:t>
      </w:r>
      <w:r w:rsidR="00177576" w:rsidRPr="006827F8">
        <w:rPr>
          <w:color w:val="auto"/>
        </w:rPr>
        <w:t>;</w:t>
      </w:r>
    </w:p>
    <w:p w14:paraId="42F008F6" w14:textId="77777777" w:rsidR="00177576" w:rsidRPr="006827F8" w:rsidRDefault="00302D12" w:rsidP="00177576">
      <w:pPr>
        <w:pStyle w:val="Paragrafoelenco"/>
        <w:numPr>
          <w:ilvl w:val="0"/>
          <w:numId w:val="4"/>
        </w:numPr>
        <w:rPr>
          <w:color w:val="auto"/>
        </w:rPr>
      </w:pPr>
      <w:r w:rsidRPr="006827F8">
        <w:rPr>
          <w:color w:val="auto"/>
        </w:rPr>
        <w:t>organizzazioni non lucrative di utilità sociale</w:t>
      </w:r>
      <w:r w:rsidR="00177576" w:rsidRPr="006827F8">
        <w:rPr>
          <w:color w:val="auto"/>
        </w:rPr>
        <w:t>;</w:t>
      </w:r>
    </w:p>
    <w:p w14:paraId="282623A5" w14:textId="77777777" w:rsidR="00177576" w:rsidRPr="006827F8" w:rsidRDefault="00302D12" w:rsidP="00177576">
      <w:pPr>
        <w:pStyle w:val="Paragrafoelenco"/>
        <w:numPr>
          <w:ilvl w:val="0"/>
          <w:numId w:val="4"/>
        </w:numPr>
        <w:rPr>
          <w:color w:val="auto"/>
        </w:rPr>
      </w:pPr>
      <w:r w:rsidRPr="006827F8">
        <w:rPr>
          <w:color w:val="auto"/>
        </w:rPr>
        <w:t>fondazioni</w:t>
      </w:r>
      <w:r w:rsidR="00177576" w:rsidRPr="006827F8">
        <w:rPr>
          <w:color w:val="auto"/>
        </w:rPr>
        <w:t>;</w:t>
      </w:r>
    </w:p>
    <w:p w14:paraId="546981CD" w14:textId="77777777" w:rsidR="00177576" w:rsidRPr="006827F8" w:rsidRDefault="00302D12" w:rsidP="00177576">
      <w:pPr>
        <w:pStyle w:val="Paragrafoelenco"/>
        <w:numPr>
          <w:ilvl w:val="0"/>
          <w:numId w:val="4"/>
        </w:numPr>
        <w:rPr>
          <w:color w:val="auto"/>
        </w:rPr>
      </w:pPr>
      <w:r w:rsidRPr="006827F8">
        <w:rPr>
          <w:color w:val="auto"/>
        </w:rPr>
        <w:t>ed enti senza fini di lucro</w:t>
      </w:r>
      <w:r w:rsidR="00177576" w:rsidRPr="006827F8">
        <w:rPr>
          <w:color w:val="auto"/>
        </w:rPr>
        <w:t>;</w:t>
      </w:r>
    </w:p>
    <w:p w14:paraId="43399249" w14:textId="25DE18C8" w:rsidR="00302D12" w:rsidRDefault="00F92FBB" w:rsidP="00177576">
      <w:pPr>
        <w:pStyle w:val="Paragrafoelenco"/>
        <w:numPr>
          <w:ilvl w:val="0"/>
          <w:numId w:val="4"/>
        </w:numPr>
      </w:pPr>
      <w:r w:rsidRPr="006827F8">
        <w:rPr>
          <w:color w:val="auto"/>
        </w:rPr>
        <w:t>g</w:t>
      </w:r>
      <w:r w:rsidR="00302D12" w:rsidRPr="006827F8">
        <w:rPr>
          <w:color w:val="auto"/>
        </w:rPr>
        <w:t>ruppi informali</w:t>
      </w:r>
      <w:r w:rsidRPr="006827F8">
        <w:rPr>
          <w:color w:val="auto"/>
        </w:rPr>
        <w:t xml:space="preserve"> </w:t>
      </w:r>
      <w:r>
        <w:t>(</w:t>
      </w:r>
      <w:r w:rsidR="00302D12">
        <w:t>che dovranno tuttavia far riferimento a un’associazione o a un’altra delle realtà elencate qui sopra</w:t>
      </w:r>
      <w:r>
        <w:t>)</w:t>
      </w:r>
      <w:r w:rsidR="00302D12">
        <w:t xml:space="preserve">. </w:t>
      </w:r>
    </w:p>
    <w:p w14:paraId="12ADDEA0" w14:textId="77777777" w:rsidR="00BC3C04" w:rsidRDefault="00BC3C04" w:rsidP="001A02CD"/>
    <w:p w14:paraId="33426D61" w14:textId="77777777" w:rsidR="00BC3C04" w:rsidRDefault="00F92FBB" w:rsidP="001A02CD">
      <w:pPr>
        <w:pStyle w:val="Titolo2"/>
      </w:pPr>
      <w:r>
        <w:t>Cosa bisogna f</w:t>
      </w:r>
      <w:r w:rsidR="009B2BBB">
        <w:t>are</w:t>
      </w:r>
      <w:r w:rsidR="00BC3C04">
        <w:t xml:space="preserve">? </w:t>
      </w:r>
      <w:r w:rsidR="009B2BBB">
        <w:t>Qual è l’iter?</w:t>
      </w:r>
    </w:p>
    <w:p w14:paraId="166AE022" w14:textId="4FB5F159" w:rsidR="00BC3C04" w:rsidRDefault="00BC3C04" w:rsidP="001A02CD">
      <w:pPr>
        <w:pStyle w:val="Paragrafoelenco"/>
        <w:numPr>
          <w:ilvl w:val="0"/>
          <w:numId w:val="1"/>
        </w:numPr>
      </w:pPr>
      <w:r>
        <w:t xml:space="preserve">Contatta il RTO </w:t>
      </w:r>
      <w:r w:rsidR="00F92FBB" w:rsidRPr="00177576">
        <w:rPr>
          <w:color w:val="auto"/>
        </w:rPr>
        <w:t>pianogiovani@borgodanaunia.it</w:t>
      </w:r>
      <w:r w:rsidRPr="00177576">
        <w:rPr>
          <w:color w:val="auto"/>
        </w:rPr>
        <w:t xml:space="preserve"> </w:t>
      </w:r>
      <w:r>
        <w:t xml:space="preserve">e proponi la tua idea-progetto, ti aiuterà nello sviluppo del progetto ed a compilare la scheda progetto se </w:t>
      </w:r>
      <w:r w:rsidR="00780FCC">
        <w:t>necessario!</w:t>
      </w:r>
    </w:p>
    <w:p w14:paraId="1D252D2E" w14:textId="77777777" w:rsidR="00BC3C04" w:rsidRPr="00F92FBB" w:rsidRDefault="00F92FBB" w:rsidP="001A02CD">
      <w:pPr>
        <w:pStyle w:val="Paragrafoelenco"/>
        <w:numPr>
          <w:ilvl w:val="0"/>
          <w:numId w:val="1"/>
        </w:numPr>
      </w:pPr>
      <w:r>
        <w:t>Compila la sc</w:t>
      </w:r>
      <w:r w:rsidR="009B2BBB">
        <w:t>he</w:t>
      </w:r>
      <w:r>
        <w:t xml:space="preserve">da </w:t>
      </w:r>
      <w:r w:rsidRPr="00177576">
        <w:t xml:space="preserve">progetto </w:t>
      </w:r>
      <w:r w:rsidRPr="00177576">
        <w:rPr>
          <w:color w:val="auto"/>
        </w:rPr>
        <w:t>entro e non oltre</w:t>
      </w:r>
      <w:r w:rsidR="009B2BBB" w:rsidRPr="00177576">
        <w:rPr>
          <w:color w:val="auto"/>
        </w:rPr>
        <w:t xml:space="preserve"> 15 giugno</w:t>
      </w:r>
      <w:r w:rsidR="009B2BBB" w:rsidRPr="00177576">
        <w:t xml:space="preserve">. </w:t>
      </w:r>
    </w:p>
    <w:p w14:paraId="3642F35C" w14:textId="77777777" w:rsidR="00BC3C04" w:rsidRDefault="00F92FBB" w:rsidP="001A02CD">
      <w:pPr>
        <w:pStyle w:val="Paragrafoelenco"/>
        <w:numPr>
          <w:ilvl w:val="0"/>
          <w:numId w:val="1"/>
        </w:numPr>
      </w:pPr>
      <w:r>
        <w:t xml:space="preserve">Il tavolo valuterà i progetti e pubblicherà la graduatoria dei progetti ammessi al finanziamento.  </w:t>
      </w:r>
    </w:p>
    <w:p w14:paraId="417EEC5C" w14:textId="0AEC7FE1" w:rsidR="009B2BBB" w:rsidRDefault="009B2BBB" w:rsidP="001A02CD"/>
    <w:p w14:paraId="2DF2921D" w14:textId="77777777" w:rsidR="001A02CD" w:rsidRDefault="001A02CD" w:rsidP="001A02CD"/>
    <w:p w14:paraId="1C1E876C" w14:textId="19A931E9" w:rsidR="009B2BBB" w:rsidRDefault="009B2BBB" w:rsidP="001A02CD">
      <w:pPr>
        <w:pStyle w:val="Titolo2"/>
      </w:pPr>
      <w:r>
        <w:lastRenderedPageBreak/>
        <w:t>Sched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510E3" w14:paraId="5B9D5A69" w14:textId="77777777" w:rsidTr="001A02CD">
        <w:tc>
          <w:tcPr>
            <w:tcW w:w="3397" w:type="dxa"/>
            <w:shd w:val="clear" w:color="auto" w:fill="90C6B3"/>
            <w:vAlign w:val="center"/>
          </w:tcPr>
          <w:p w14:paraId="5A3DEC96" w14:textId="67ECA059" w:rsidR="00C510E3" w:rsidRPr="001A02CD" w:rsidRDefault="00C510E3" w:rsidP="000B6090">
            <w:pPr>
              <w:jc w:val="center"/>
            </w:pPr>
            <w:r w:rsidRPr="001A02CD">
              <w:t>TITOLO DEL PROGETTO</w:t>
            </w:r>
          </w:p>
        </w:tc>
        <w:tc>
          <w:tcPr>
            <w:tcW w:w="6231" w:type="dxa"/>
            <w:shd w:val="clear" w:color="auto" w:fill="auto"/>
          </w:tcPr>
          <w:p w14:paraId="14AA12BB" w14:textId="77777777" w:rsidR="00C510E3" w:rsidRDefault="00C510E3" w:rsidP="001A02CD"/>
        </w:tc>
      </w:tr>
    </w:tbl>
    <w:p w14:paraId="3EA25D1D" w14:textId="77777777" w:rsidR="00C510E3" w:rsidRDefault="00C510E3" w:rsidP="001A02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10"/>
        <w:gridCol w:w="2332"/>
        <w:gridCol w:w="3886"/>
      </w:tblGrid>
      <w:tr w:rsidR="009B2BBB" w14:paraId="7877956E" w14:textId="77777777" w:rsidTr="001A02CD">
        <w:tc>
          <w:tcPr>
            <w:tcW w:w="3430" w:type="dxa"/>
            <w:vMerge w:val="restart"/>
            <w:shd w:val="clear" w:color="auto" w:fill="90C6B3"/>
            <w:vAlign w:val="center"/>
          </w:tcPr>
          <w:p w14:paraId="75DAFBBF" w14:textId="0AACA955" w:rsidR="009B2BBB" w:rsidRPr="001A02CD" w:rsidRDefault="00780FCC" w:rsidP="000B6090">
            <w:pPr>
              <w:jc w:val="center"/>
            </w:pPr>
            <w:r w:rsidRPr="001A02CD">
              <w:t>RIFERIMENTI DEL RESPONSABILE</w:t>
            </w:r>
          </w:p>
        </w:tc>
        <w:tc>
          <w:tcPr>
            <w:tcW w:w="2235" w:type="dxa"/>
            <w:shd w:val="clear" w:color="auto" w:fill="auto"/>
          </w:tcPr>
          <w:p w14:paraId="6CF8C2E6" w14:textId="77777777" w:rsidR="009B2BBB" w:rsidRPr="001A02CD" w:rsidRDefault="009B2BBB" w:rsidP="001A02CD">
            <w:r w:rsidRPr="001A02CD">
              <w:t>Nome</w:t>
            </w:r>
          </w:p>
        </w:tc>
        <w:tc>
          <w:tcPr>
            <w:tcW w:w="3963" w:type="dxa"/>
          </w:tcPr>
          <w:p w14:paraId="1E59DCC8" w14:textId="77777777" w:rsidR="009B2BBB" w:rsidRDefault="009B2BBB" w:rsidP="001A02CD"/>
        </w:tc>
      </w:tr>
      <w:tr w:rsidR="009B2BBB" w14:paraId="4B5BBAF4" w14:textId="77777777" w:rsidTr="001A02CD">
        <w:tc>
          <w:tcPr>
            <w:tcW w:w="3430" w:type="dxa"/>
            <w:vMerge/>
            <w:shd w:val="clear" w:color="auto" w:fill="90C6B3"/>
            <w:vAlign w:val="center"/>
          </w:tcPr>
          <w:p w14:paraId="1EACA6AE" w14:textId="77777777" w:rsidR="009B2BBB" w:rsidRPr="001A02CD" w:rsidRDefault="009B2BBB" w:rsidP="000B6090">
            <w:pPr>
              <w:jc w:val="center"/>
            </w:pPr>
          </w:p>
        </w:tc>
        <w:tc>
          <w:tcPr>
            <w:tcW w:w="2235" w:type="dxa"/>
            <w:shd w:val="clear" w:color="auto" w:fill="auto"/>
          </w:tcPr>
          <w:p w14:paraId="608335A7" w14:textId="77777777" w:rsidR="009B2BBB" w:rsidRPr="001A02CD" w:rsidRDefault="009B2BBB" w:rsidP="001A02CD">
            <w:r w:rsidRPr="001A02CD">
              <w:t>Cognome</w:t>
            </w:r>
          </w:p>
        </w:tc>
        <w:tc>
          <w:tcPr>
            <w:tcW w:w="3963" w:type="dxa"/>
          </w:tcPr>
          <w:p w14:paraId="24AE3CB5" w14:textId="77777777" w:rsidR="009B2BBB" w:rsidRDefault="009B2BBB" w:rsidP="001A02CD"/>
        </w:tc>
      </w:tr>
      <w:tr w:rsidR="009B2BBB" w14:paraId="2489518C" w14:textId="77777777" w:rsidTr="001A02CD">
        <w:tc>
          <w:tcPr>
            <w:tcW w:w="3430" w:type="dxa"/>
            <w:vMerge/>
            <w:shd w:val="clear" w:color="auto" w:fill="90C6B3"/>
            <w:vAlign w:val="center"/>
          </w:tcPr>
          <w:p w14:paraId="191FFC42" w14:textId="77777777" w:rsidR="009B2BBB" w:rsidRPr="001A02CD" w:rsidRDefault="009B2BBB" w:rsidP="000B6090">
            <w:pPr>
              <w:jc w:val="center"/>
            </w:pPr>
          </w:p>
        </w:tc>
        <w:tc>
          <w:tcPr>
            <w:tcW w:w="2235" w:type="dxa"/>
            <w:shd w:val="clear" w:color="auto" w:fill="auto"/>
          </w:tcPr>
          <w:p w14:paraId="7B1D2CBD" w14:textId="77777777" w:rsidR="009B2BBB" w:rsidRPr="001A02CD" w:rsidRDefault="009B2BBB" w:rsidP="001A02CD">
            <w:r w:rsidRPr="001A02CD">
              <w:t>Telefono</w:t>
            </w:r>
          </w:p>
        </w:tc>
        <w:tc>
          <w:tcPr>
            <w:tcW w:w="3963" w:type="dxa"/>
          </w:tcPr>
          <w:p w14:paraId="294A5AC7" w14:textId="77777777" w:rsidR="009B2BBB" w:rsidRDefault="009B2BBB" w:rsidP="001A02CD"/>
        </w:tc>
      </w:tr>
      <w:tr w:rsidR="009B2BBB" w14:paraId="650C8076" w14:textId="77777777" w:rsidTr="001A02CD">
        <w:tc>
          <w:tcPr>
            <w:tcW w:w="3430" w:type="dxa"/>
            <w:vMerge/>
            <w:shd w:val="clear" w:color="auto" w:fill="90C6B3"/>
            <w:vAlign w:val="center"/>
          </w:tcPr>
          <w:p w14:paraId="430A25C0" w14:textId="77777777" w:rsidR="009B2BBB" w:rsidRPr="001A02CD" w:rsidRDefault="009B2BBB" w:rsidP="000B6090">
            <w:pPr>
              <w:jc w:val="center"/>
            </w:pPr>
          </w:p>
        </w:tc>
        <w:tc>
          <w:tcPr>
            <w:tcW w:w="2235" w:type="dxa"/>
            <w:shd w:val="clear" w:color="auto" w:fill="auto"/>
          </w:tcPr>
          <w:p w14:paraId="775711EF" w14:textId="77777777" w:rsidR="009B2BBB" w:rsidRPr="001A02CD" w:rsidRDefault="009B2BBB" w:rsidP="001A02CD">
            <w:r w:rsidRPr="001A02CD">
              <w:t>Email</w:t>
            </w:r>
          </w:p>
        </w:tc>
        <w:tc>
          <w:tcPr>
            <w:tcW w:w="3963" w:type="dxa"/>
          </w:tcPr>
          <w:p w14:paraId="62580033" w14:textId="77777777" w:rsidR="009B2BBB" w:rsidRDefault="009B2BBB" w:rsidP="001A02CD"/>
        </w:tc>
      </w:tr>
      <w:tr w:rsidR="009B2BBB" w14:paraId="2AB6D9C6" w14:textId="77777777" w:rsidTr="001A02CD">
        <w:tc>
          <w:tcPr>
            <w:tcW w:w="3430" w:type="dxa"/>
            <w:vMerge w:val="restart"/>
            <w:shd w:val="clear" w:color="auto" w:fill="90C6B3"/>
            <w:vAlign w:val="center"/>
          </w:tcPr>
          <w:p w14:paraId="2BA92A33" w14:textId="28F230E4" w:rsidR="009B2BBB" w:rsidRPr="001A02CD" w:rsidRDefault="00780FCC" w:rsidP="000B6090">
            <w:pPr>
              <w:jc w:val="center"/>
            </w:pPr>
            <w:r w:rsidRPr="001A02CD">
              <w:t>DATI DEL SOGGETTO ATTUATORE</w:t>
            </w:r>
          </w:p>
        </w:tc>
        <w:tc>
          <w:tcPr>
            <w:tcW w:w="2235" w:type="dxa"/>
            <w:shd w:val="clear" w:color="auto" w:fill="auto"/>
          </w:tcPr>
          <w:p w14:paraId="13C4BF9F" w14:textId="77777777" w:rsidR="009B2BBB" w:rsidRPr="001A02CD" w:rsidRDefault="00C510E3" w:rsidP="001A02CD">
            <w:r w:rsidRPr="001A02CD">
              <w:t>Denominazione</w:t>
            </w:r>
          </w:p>
        </w:tc>
        <w:tc>
          <w:tcPr>
            <w:tcW w:w="3963" w:type="dxa"/>
          </w:tcPr>
          <w:p w14:paraId="7DF7E91C" w14:textId="77777777" w:rsidR="009B2BBB" w:rsidRDefault="009B2BBB" w:rsidP="001A02CD"/>
        </w:tc>
      </w:tr>
      <w:tr w:rsidR="009B2BBB" w14:paraId="03A90016" w14:textId="77777777" w:rsidTr="001A02CD">
        <w:tc>
          <w:tcPr>
            <w:tcW w:w="3430" w:type="dxa"/>
            <w:vMerge/>
            <w:shd w:val="clear" w:color="auto" w:fill="90C6B3"/>
          </w:tcPr>
          <w:p w14:paraId="43CD4B7C" w14:textId="77777777" w:rsidR="009B2BBB" w:rsidRDefault="009B2BBB" w:rsidP="001A02CD"/>
        </w:tc>
        <w:tc>
          <w:tcPr>
            <w:tcW w:w="2235" w:type="dxa"/>
            <w:shd w:val="clear" w:color="auto" w:fill="auto"/>
          </w:tcPr>
          <w:p w14:paraId="35D5A39F" w14:textId="77777777" w:rsidR="009B2BBB" w:rsidRPr="001A02CD" w:rsidRDefault="009B2BBB" w:rsidP="001A02CD">
            <w:r w:rsidRPr="001A02CD">
              <w:t>Indirizzo (via e comune)</w:t>
            </w:r>
          </w:p>
        </w:tc>
        <w:tc>
          <w:tcPr>
            <w:tcW w:w="3963" w:type="dxa"/>
          </w:tcPr>
          <w:p w14:paraId="5FF2E0DA" w14:textId="77777777" w:rsidR="009B2BBB" w:rsidRDefault="009B2BBB" w:rsidP="001A02CD"/>
        </w:tc>
      </w:tr>
      <w:tr w:rsidR="009B2BBB" w14:paraId="67CD9E53" w14:textId="77777777" w:rsidTr="001A02CD">
        <w:tc>
          <w:tcPr>
            <w:tcW w:w="3430" w:type="dxa"/>
            <w:vMerge/>
            <w:shd w:val="clear" w:color="auto" w:fill="90C6B3"/>
          </w:tcPr>
          <w:p w14:paraId="05750D42" w14:textId="77777777" w:rsidR="009B2BBB" w:rsidRDefault="009B2BBB" w:rsidP="001A02CD"/>
        </w:tc>
        <w:tc>
          <w:tcPr>
            <w:tcW w:w="2235" w:type="dxa"/>
            <w:shd w:val="clear" w:color="auto" w:fill="auto"/>
          </w:tcPr>
          <w:p w14:paraId="768A5877" w14:textId="77777777" w:rsidR="009B2BBB" w:rsidRPr="001A02CD" w:rsidRDefault="009B2BBB" w:rsidP="001A02CD">
            <w:r w:rsidRPr="001A02CD">
              <w:t>Legale rappresentante</w:t>
            </w:r>
          </w:p>
        </w:tc>
        <w:tc>
          <w:tcPr>
            <w:tcW w:w="3963" w:type="dxa"/>
          </w:tcPr>
          <w:p w14:paraId="3470D5FA" w14:textId="77777777" w:rsidR="009B2BBB" w:rsidRDefault="009B2BBB" w:rsidP="001A02CD"/>
        </w:tc>
      </w:tr>
      <w:tr w:rsidR="009B2BBB" w14:paraId="55444B78" w14:textId="77777777" w:rsidTr="001A02CD">
        <w:tc>
          <w:tcPr>
            <w:tcW w:w="3430" w:type="dxa"/>
            <w:vMerge/>
            <w:shd w:val="clear" w:color="auto" w:fill="90C6B3"/>
          </w:tcPr>
          <w:p w14:paraId="563FD36E" w14:textId="77777777" w:rsidR="009B2BBB" w:rsidRDefault="009B2BBB" w:rsidP="001A02CD"/>
        </w:tc>
        <w:tc>
          <w:tcPr>
            <w:tcW w:w="2235" w:type="dxa"/>
            <w:shd w:val="clear" w:color="auto" w:fill="auto"/>
          </w:tcPr>
          <w:p w14:paraId="699F17C6" w14:textId="77777777" w:rsidR="009B2BBB" w:rsidRPr="001A02CD" w:rsidRDefault="009B2BBB" w:rsidP="001A02CD">
            <w:r w:rsidRPr="001A02CD">
              <w:t xml:space="preserve">C.F o </w:t>
            </w:r>
            <w:proofErr w:type="spellStart"/>
            <w:r w:rsidRPr="001A02CD">
              <w:t>P.Iva</w:t>
            </w:r>
            <w:proofErr w:type="spellEnd"/>
          </w:p>
        </w:tc>
        <w:tc>
          <w:tcPr>
            <w:tcW w:w="3963" w:type="dxa"/>
          </w:tcPr>
          <w:p w14:paraId="175FE797" w14:textId="77777777" w:rsidR="009B2BBB" w:rsidRDefault="009B2BBB" w:rsidP="001A02CD"/>
        </w:tc>
      </w:tr>
      <w:tr w:rsidR="009B2BBB" w14:paraId="716F7FDE" w14:textId="77777777" w:rsidTr="001A02CD">
        <w:tc>
          <w:tcPr>
            <w:tcW w:w="3430" w:type="dxa"/>
            <w:vMerge/>
            <w:shd w:val="clear" w:color="auto" w:fill="90C6B3"/>
          </w:tcPr>
          <w:p w14:paraId="38101C9A" w14:textId="77777777" w:rsidR="009B2BBB" w:rsidRDefault="009B2BBB" w:rsidP="001A02CD"/>
        </w:tc>
        <w:tc>
          <w:tcPr>
            <w:tcW w:w="2235" w:type="dxa"/>
            <w:shd w:val="clear" w:color="auto" w:fill="auto"/>
          </w:tcPr>
          <w:p w14:paraId="5D2609E6" w14:textId="77777777" w:rsidR="009B2BBB" w:rsidRPr="001A02CD" w:rsidRDefault="009B2BBB" w:rsidP="001A02CD">
            <w:r w:rsidRPr="001A02CD">
              <w:t xml:space="preserve">Mail o </w:t>
            </w:r>
            <w:proofErr w:type="spellStart"/>
            <w:r w:rsidRPr="001A02CD">
              <w:t>pec</w:t>
            </w:r>
            <w:proofErr w:type="spellEnd"/>
          </w:p>
        </w:tc>
        <w:tc>
          <w:tcPr>
            <w:tcW w:w="3963" w:type="dxa"/>
          </w:tcPr>
          <w:p w14:paraId="1756A11C" w14:textId="77777777" w:rsidR="009B2BBB" w:rsidRDefault="009B2BBB" w:rsidP="001A02CD"/>
        </w:tc>
      </w:tr>
    </w:tbl>
    <w:p w14:paraId="5D89598A" w14:textId="77777777" w:rsidR="00C510E3" w:rsidRDefault="00C510E3" w:rsidP="001A02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510E3" w14:paraId="5DBCBC47" w14:textId="77777777" w:rsidTr="001A02CD">
        <w:tc>
          <w:tcPr>
            <w:tcW w:w="3397" w:type="dxa"/>
            <w:vMerge w:val="restart"/>
            <w:shd w:val="clear" w:color="auto" w:fill="90C6B3"/>
            <w:vAlign w:val="center"/>
          </w:tcPr>
          <w:p w14:paraId="793CE091" w14:textId="23245417" w:rsidR="00C510E3" w:rsidRPr="00780FCC" w:rsidRDefault="00780FCC" w:rsidP="000B6090">
            <w:pPr>
              <w:jc w:val="center"/>
            </w:pPr>
            <w:r w:rsidRPr="001A02CD">
              <w:t>PAROLE CHIAVE CHE DESCRIVONO IL PROGETTO</w:t>
            </w:r>
          </w:p>
        </w:tc>
        <w:tc>
          <w:tcPr>
            <w:tcW w:w="6231" w:type="dxa"/>
          </w:tcPr>
          <w:p w14:paraId="2F8007EC" w14:textId="77777777" w:rsidR="00C510E3" w:rsidRDefault="00C510E3" w:rsidP="001A02CD"/>
        </w:tc>
      </w:tr>
      <w:tr w:rsidR="00C510E3" w14:paraId="50FE8F70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2C8FDDF0" w14:textId="77777777" w:rsidR="00C510E3" w:rsidRDefault="00C510E3" w:rsidP="001A02CD"/>
        </w:tc>
        <w:tc>
          <w:tcPr>
            <w:tcW w:w="6231" w:type="dxa"/>
          </w:tcPr>
          <w:p w14:paraId="26421A7A" w14:textId="77777777" w:rsidR="00C510E3" w:rsidRDefault="00C510E3" w:rsidP="001A02CD"/>
        </w:tc>
      </w:tr>
      <w:tr w:rsidR="00C510E3" w14:paraId="08E96BA1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50D1A2B7" w14:textId="77777777" w:rsidR="00C510E3" w:rsidRDefault="00C510E3" w:rsidP="001A02CD"/>
        </w:tc>
        <w:tc>
          <w:tcPr>
            <w:tcW w:w="6231" w:type="dxa"/>
          </w:tcPr>
          <w:p w14:paraId="155C16F5" w14:textId="77777777" w:rsidR="00C510E3" w:rsidRDefault="00C510E3" w:rsidP="001A02CD"/>
        </w:tc>
      </w:tr>
      <w:tr w:rsidR="00C510E3" w14:paraId="48428698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7DD2C2EC" w14:textId="77777777" w:rsidR="00C510E3" w:rsidRDefault="00C510E3" w:rsidP="001A02CD"/>
        </w:tc>
        <w:tc>
          <w:tcPr>
            <w:tcW w:w="6231" w:type="dxa"/>
          </w:tcPr>
          <w:p w14:paraId="198CC3DC" w14:textId="77777777" w:rsidR="00C510E3" w:rsidRDefault="00C510E3" w:rsidP="001A02CD"/>
        </w:tc>
      </w:tr>
      <w:tr w:rsidR="00C510E3" w14:paraId="301D02F3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3B324D7C" w14:textId="77777777" w:rsidR="00C510E3" w:rsidRDefault="00C510E3" w:rsidP="001A02CD"/>
        </w:tc>
        <w:tc>
          <w:tcPr>
            <w:tcW w:w="6231" w:type="dxa"/>
          </w:tcPr>
          <w:p w14:paraId="13D366D7" w14:textId="77777777" w:rsidR="00C510E3" w:rsidRDefault="00C510E3" w:rsidP="001A02CD"/>
        </w:tc>
      </w:tr>
      <w:tr w:rsidR="00C510E3" w14:paraId="37CCACDB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6406EAA2" w14:textId="77777777" w:rsidR="00C510E3" w:rsidRDefault="00C510E3" w:rsidP="001A02CD"/>
        </w:tc>
        <w:tc>
          <w:tcPr>
            <w:tcW w:w="6231" w:type="dxa"/>
          </w:tcPr>
          <w:p w14:paraId="78643831" w14:textId="77777777" w:rsidR="00C510E3" w:rsidRDefault="00C510E3" w:rsidP="001A02CD"/>
        </w:tc>
      </w:tr>
    </w:tbl>
    <w:p w14:paraId="42102D8B" w14:textId="77777777" w:rsidR="00C510E3" w:rsidRDefault="00C510E3" w:rsidP="001A02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D7EB3" w14:paraId="0EC9613A" w14:textId="77777777" w:rsidTr="001A02CD">
        <w:tc>
          <w:tcPr>
            <w:tcW w:w="3397" w:type="dxa"/>
            <w:vMerge w:val="restart"/>
            <w:shd w:val="clear" w:color="auto" w:fill="90C6B3"/>
            <w:vAlign w:val="center"/>
          </w:tcPr>
          <w:p w14:paraId="01AFFB20" w14:textId="471D896D" w:rsidR="001D7EB3" w:rsidRPr="00780FCC" w:rsidRDefault="00780FCC" w:rsidP="000B6090">
            <w:pPr>
              <w:jc w:val="center"/>
            </w:pPr>
            <w:r w:rsidRPr="001A02CD">
              <w:t>AMBITI DI ATTIVITÀ</w:t>
            </w:r>
          </w:p>
        </w:tc>
        <w:tc>
          <w:tcPr>
            <w:tcW w:w="6231" w:type="dxa"/>
          </w:tcPr>
          <w:p w14:paraId="5741B4FE" w14:textId="77777777" w:rsidR="001D7EB3" w:rsidRPr="001A02CD" w:rsidRDefault="001D7EB3" w:rsidP="001A02CD">
            <w:r w:rsidRPr="001A02CD">
              <w:t>Eventi</w:t>
            </w:r>
          </w:p>
        </w:tc>
      </w:tr>
      <w:tr w:rsidR="001D7EB3" w14:paraId="2A7E4A4F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5EA3963B" w14:textId="77777777" w:rsidR="001D7EB3" w:rsidRDefault="001D7EB3" w:rsidP="001A02CD"/>
        </w:tc>
        <w:tc>
          <w:tcPr>
            <w:tcW w:w="6231" w:type="dxa"/>
          </w:tcPr>
          <w:p w14:paraId="44C73D0F" w14:textId="77777777" w:rsidR="001D7EB3" w:rsidRPr="001A02CD" w:rsidRDefault="001D7EB3" w:rsidP="001A02CD">
            <w:r w:rsidRPr="001A02CD">
              <w:t>formazione</w:t>
            </w:r>
          </w:p>
        </w:tc>
      </w:tr>
      <w:tr w:rsidR="001D7EB3" w14:paraId="4A51DCBE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49F574B7" w14:textId="77777777" w:rsidR="001D7EB3" w:rsidRDefault="001D7EB3" w:rsidP="001A02CD"/>
        </w:tc>
        <w:tc>
          <w:tcPr>
            <w:tcW w:w="6231" w:type="dxa"/>
          </w:tcPr>
          <w:p w14:paraId="688B7D46" w14:textId="77777777" w:rsidR="001D7EB3" w:rsidRPr="001A02CD" w:rsidRDefault="001D7EB3" w:rsidP="001A02CD">
            <w:r w:rsidRPr="001A02CD">
              <w:t>Sport e benessere</w:t>
            </w:r>
          </w:p>
        </w:tc>
      </w:tr>
      <w:tr w:rsidR="001D7EB3" w14:paraId="4221F200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418E3798" w14:textId="77777777" w:rsidR="001D7EB3" w:rsidRDefault="001D7EB3" w:rsidP="001A02CD"/>
        </w:tc>
        <w:tc>
          <w:tcPr>
            <w:tcW w:w="6231" w:type="dxa"/>
          </w:tcPr>
          <w:p w14:paraId="07F7A281" w14:textId="77777777" w:rsidR="001D7EB3" w:rsidRPr="001A02CD" w:rsidRDefault="001D7EB3" w:rsidP="001A02CD">
            <w:r w:rsidRPr="001A02CD">
              <w:t>Laboratori creativi</w:t>
            </w:r>
          </w:p>
        </w:tc>
      </w:tr>
      <w:tr w:rsidR="001D7EB3" w14:paraId="6CAD19AD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2B4DBA40" w14:textId="77777777" w:rsidR="001D7EB3" w:rsidRDefault="001D7EB3" w:rsidP="001A02CD"/>
        </w:tc>
        <w:tc>
          <w:tcPr>
            <w:tcW w:w="6231" w:type="dxa"/>
          </w:tcPr>
          <w:p w14:paraId="5FEEF154" w14:textId="77777777" w:rsidR="001D7EB3" w:rsidRPr="001A02CD" w:rsidRDefault="001D7EB3" w:rsidP="001A02CD">
            <w:r w:rsidRPr="001A02CD">
              <w:t>Corsi</w:t>
            </w:r>
          </w:p>
        </w:tc>
      </w:tr>
      <w:tr w:rsidR="001D7EB3" w14:paraId="102CB307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47BEECD8" w14:textId="77777777" w:rsidR="001D7EB3" w:rsidRDefault="001D7EB3" w:rsidP="001A02CD"/>
        </w:tc>
        <w:tc>
          <w:tcPr>
            <w:tcW w:w="6231" w:type="dxa"/>
          </w:tcPr>
          <w:p w14:paraId="029102FF" w14:textId="77777777" w:rsidR="001D7EB3" w:rsidRPr="001A02CD" w:rsidRDefault="001D7EB3" w:rsidP="001A02CD">
            <w:r w:rsidRPr="001A02CD">
              <w:t>Viaggi formativi</w:t>
            </w:r>
          </w:p>
        </w:tc>
      </w:tr>
      <w:tr w:rsidR="001D7EB3" w14:paraId="3AEEE8D1" w14:textId="77777777" w:rsidTr="001A02CD">
        <w:tc>
          <w:tcPr>
            <w:tcW w:w="3397" w:type="dxa"/>
            <w:vMerge/>
            <w:shd w:val="clear" w:color="auto" w:fill="90C6B3"/>
            <w:vAlign w:val="center"/>
          </w:tcPr>
          <w:p w14:paraId="1DDCC47A" w14:textId="77777777" w:rsidR="001D7EB3" w:rsidRDefault="001D7EB3" w:rsidP="001A02CD"/>
        </w:tc>
        <w:tc>
          <w:tcPr>
            <w:tcW w:w="6231" w:type="dxa"/>
          </w:tcPr>
          <w:p w14:paraId="396A37E4" w14:textId="41D71FC8" w:rsidR="001D7EB3" w:rsidRPr="001A02CD" w:rsidRDefault="001D7EB3" w:rsidP="001A02CD">
            <w:r w:rsidRPr="001A02CD">
              <w:t>Altro (specificar</w:t>
            </w:r>
            <w:r w:rsidR="001A02CD" w:rsidRPr="001A02CD">
              <w:t>e)</w:t>
            </w:r>
          </w:p>
        </w:tc>
      </w:tr>
    </w:tbl>
    <w:p w14:paraId="7A665C3C" w14:textId="1A04689A" w:rsidR="00C510E3" w:rsidRDefault="00C510E3" w:rsidP="001A02CD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951" w:rsidRPr="00267CC1" w14:paraId="5337A5D4" w14:textId="77777777" w:rsidTr="00E32687">
        <w:trPr>
          <w:trHeight w:val="454"/>
        </w:trPr>
        <w:tc>
          <w:tcPr>
            <w:tcW w:w="9628" w:type="dxa"/>
            <w:shd w:val="clear" w:color="auto" w:fill="90C6B3"/>
          </w:tcPr>
          <w:p w14:paraId="0D2EB08C" w14:textId="77777777" w:rsidR="00BE6951" w:rsidRPr="00267CC1" w:rsidRDefault="00BE6951" w:rsidP="00E32687">
            <w:r w:rsidRPr="00267CC1">
              <w:t>OBIETTIVI</w:t>
            </w:r>
          </w:p>
        </w:tc>
      </w:tr>
      <w:tr w:rsidR="00BE6951" w:rsidRPr="00267CC1" w14:paraId="2010B977" w14:textId="77777777" w:rsidTr="00E32687">
        <w:tc>
          <w:tcPr>
            <w:tcW w:w="9628" w:type="dxa"/>
          </w:tcPr>
          <w:p w14:paraId="18E18DFC" w14:textId="3B159413" w:rsidR="00BE6951" w:rsidRPr="005D15AE" w:rsidRDefault="00BE6951" w:rsidP="00E32687"/>
        </w:tc>
      </w:tr>
      <w:tr w:rsidR="00BE6951" w:rsidRPr="00267CC1" w14:paraId="0E054DD0" w14:textId="77777777" w:rsidTr="00E32687">
        <w:tc>
          <w:tcPr>
            <w:tcW w:w="9628" w:type="dxa"/>
          </w:tcPr>
          <w:p w14:paraId="3CA7D78F" w14:textId="45DE62E3" w:rsidR="00BE6951" w:rsidRDefault="00BE6951" w:rsidP="00E32687"/>
        </w:tc>
      </w:tr>
      <w:tr w:rsidR="00BE6951" w:rsidRPr="00267CC1" w14:paraId="5BB06E17" w14:textId="77777777" w:rsidTr="00E32687">
        <w:tc>
          <w:tcPr>
            <w:tcW w:w="9628" w:type="dxa"/>
          </w:tcPr>
          <w:p w14:paraId="7C86D543" w14:textId="7F846AF7" w:rsidR="00BE6951" w:rsidRPr="00267CC1" w:rsidRDefault="00BE6951" w:rsidP="00E32687"/>
        </w:tc>
      </w:tr>
      <w:tr w:rsidR="00BE6951" w:rsidRPr="00267CC1" w14:paraId="2BD08C2A" w14:textId="77777777" w:rsidTr="00E32687">
        <w:tc>
          <w:tcPr>
            <w:tcW w:w="9628" w:type="dxa"/>
          </w:tcPr>
          <w:p w14:paraId="1A7C40D9" w14:textId="77777777" w:rsidR="00BE6951" w:rsidRPr="005D15AE" w:rsidRDefault="00BE6951" w:rsidP="00E32687"/>
        </w:tc>
      </w:tr>
      <w:tr w:rsidR="00BE6951" w:rsidRPr="00267CC1" w14:paraId="1A29F2EE" w14:textId="77777777" w:rsidTr="00E32687">
        <w:tc>
          <w:tcPr>
            <w:tcW w:w="9628" w:type="dxa"/>
          </w:tcPr>
          <w:p w14:paraId="7A9DFE19" w14:textId="77777777" w:rsidR="00BE6951" w:rsidRPr="005D15AE" w:rsidRDefault="00BE6951" w:rsidP="00E32687"/>
        </w:tc>
      </w:tr>
      <w:tr w:rsidR="00BE6951" w:rsidRPr="00267CC1" w14:paraId="3BD300B8" w14:textId="77777777" w:rsidTr="00E32687">
        <w:tc>
          <w:tcPr>
            <w:tcW w:w="9628" w:type="dxa"/>
          </w:tcPr>
          <w:p w14:paraId="56595306" w14:textId="77777777" w:rsidR="00BE6951" w:rsidRPr="005D15AE" w:rsidRDefault="00BE6951" w:rsidP="00E32687"/>
        </w:tc>
      </w:tr>
    </w:tbl>
    <w:p w14:paraId="28CF7022" w14:textId="77777777" w:rsidR="00BE6951" w:rsidRDefault="00BE6951" w:rsidP="00BE6951"/>
    <w:tbl>
      <w:tblPr>
        <w:tblStyle w:val="Grigliatabella1"/>
        <w:tblW w:w="0" w:type="auto"/>
        <w:tblBorders>
          <w:top w:val="single" w:sz="4" w:space="0" w:color="787878"/>
          <w:left w:val="single" w:sz="4" w:space="0" w:color="787878"/>
          <w:bottom w:val="single" w:sz="4" w:space="0" w:color="787878"/>
          <w:right w:val="single" w:sz="4" w:space="0" w:color="787878"/>
          <w:insideH w:val="single" w:sz="4" w:space="0" w:color="787878"/>
          <w:insideV w:val="single" w:sz="4" w:space="0" w:color="787878"/>
        </w:tblBorders>
        <w:tblLook w:val="04A0" w:firstRow="1" w:lastRow="0" w:firstColumn="1" w:lastColumn="0" w:noHBand="0" w:noVBand="1"/>
      </w:tblPr>
      <w:tblGrid>
        <w:gridCol w:w="9628"/>
      </w:tblGrid>
      <w:tr w:rsidR="00BE6951" w:rsidRPr="00267CC1" w14:paraId="56261C3F" w14:textId="77777777" w:rsidTr="00E32687">
        <w:trPr>
          <w:trHeight w:val="454"/>
        </w:trPr>
        <w:tc>
          <w:tcPr>
            <w:tcW w:w="9628" w:type="dxa"/>
            <w:shd w:val="clear" w:color="auto" w:fill="90C6B3"/>
            <w:vAlign w:val="center"/>
          </w:tcPr>
          <w:p w14:paraId="390D814C" w14:textId="77777777" w:rsidR="00BE6951" w:rsidRPr="00267CC1" w:rsidRDefault="00BE6951" w:rsidP="00E32687">
            <w:r w:rsidRPr="00267CC1">
              <w:t>DESCRIZIONE DEL PROGETTO</w:t>
            </w:r>
          </w:p>
        </w:tc>
      </w:tr>
      <w:tr w:rsidR="00BE6951" w:rsidRPr="00267CC1" w14:paraId="00AB029D" w14:textId="77777777" w:rsidTr="00E32687">
        <w:tc>
          <w:tcPr>
            <w:tcW w:w="9628" w:type="dxa"/>
          </w:tcPr>
          <w:p w14:paraId="4C41501B" w14:textId="77777777" w:rsidR="00BE6951" w:rsidRPr="00267CC1" w:rsidRDefault="00BE6951" w:rsidP="00BE6951">
            <w:pPr>
              <w:spacing w:line="276" w:lineRule="auto"/>
            </w:pPr>
          </w:p>
        </w:tc>
      </w:tr>
    </w:tbl>
    <w:p w14:paraId="3B8FFC9B" w14:textId="77777777" w:rsidR="00BE6951" w:rsidRDefault="00BE6951" w:rsidP="00BE6951"/>
    <w:tbl>
      <w:tblPr>
        <w:tblStyle w:val="Grigliatabella1"/>
        <w:tblW w:w="0" w:type="auto"/>
        <w:tblBorders>
          <w:top w:val="single" w:sz="4" w:space="0" w:color="787878"/>
          <w:left w:val="single" w:sz="4" w:space="0" w:color="787878"/>
          <w:bottom w:val="single" w:sz="4" w:space="0" w:color="787878"/>
          <w:right w:val="single" w:sz="4" w:space="0" w:color="787878"/>
          <w:insideH w:val="single" w:sz="4" w:space="0" w:color="787878"/>
          <w:insideV w:val="single" w:sz="4" w:space="0" w:color="787878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BE6951" w:rsidRPr="00267CC1" w14:paraId="08E5FC46" w14:textId="77777777" w:rsidTr="00E32687">
        <w:tc>
          <w:tcPr>
            <w:tcW w:w="9628" w:type="dxa"/>
            <w:gridSpan w:val="2"/>
            <w:shd w:val="clear" w:color="auto" w:fill="90C6B3"/>
            <w:vAlign w:val="center"/>
          </w:tcPr>
          <w:p w14:paraId="1DDA894C" w14:textId="77777777" w:rsidR="00BE6951" w:rsidRPr="00267CC1" w:rsidRDefault="00BE6951" w:rsidP="00E32687">
            <w:r w:rsidRPr="00267CC1">
              <w:t>ATTIVITÀ PROPOSTE</w:t>
            </w:r>
          </w:p>
          <w:p w14:paraId="63D1F662" w14:textId="77777777" w:rsidR="00BE6951" w:rsidRPr="00267CC1" w:rsidRDefault="00BE6951" w:rsidP="00E32687">
            <w:r w:rsidRPr="00267CC1">
              <w:t>(esponi le attività previste indicando anche il periodo di realizzazione)</w:t>
            </w:r>
          </w:p>
        </w:tc>
      </w:tr>
      <w:tr w:rsidR="00BE6951" w:rsidRPr="00267CC1" w14:paraId="427D2140" w14:textId="77777777" w:rsidTr="00E32687">
        <w:tc>
          <w:tcPr>
            <w:tcW w:w="3397" w:type="dxa"/>
            <w:shd w:val="clear" w:color="auto" w:fill="FEE8DD"/>
            <w:vAlign w:val="center"/>
          </w:tcPr>
          <w:p w14:paraId="7A0BC7C4" w14:textId="77777777" w:rsidR="00BE6951" w:rsidRPr="00267CC1" w:rsidRDefault="00BE6951" w:rsidP="00E32687">
            <w:pPr>
              <w:jc w:val="center"/>
            </w:pPr>
            <w:r>
              <w:t>Periodo</w:t>
            </w:r>
          </w:p>
        </w:tc>
        <w:tc>
          <w:tcPr>
            <w:tcW w:w="6231" w:type="dxa"/>
            <w:shd w:val="clear" w:color="auto" w:fill="FEE8DD"/>
            <w:vAlign w:val="center"/>
          </w:tcPr>
          <w:p w14:paraId="30FBAF34" w14:textId="77777777" w:rsidR="00BE6951" w:rsidRPr="00267CC1" w:rsidRDefault="00BE6951" w:rsidP="00E32687">
            <w:pPr>
              <w:jc w:val="center"/>
            </w:pPr>
            <w:r>
              <w:t>Attività</w:t>
            </w:r>
          </w:p>
        </w:tc>
      </w:tr>
      <w:tr w:rsidR="00BE6951" w:rsidRPr="00267CC1" w14:paraId="5DF64DAE" w14:textId="77777777" w:rsidTr="00E3268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55717967" w14:textId="5507D10B" w:rsidR="00BE6951" w:rsidRPr="00267CC1" w:rsidRDefault="00BE6951" w:rsidP="00E32687">
            <w:pPr>
              <w:jc w:val="left"/>
            </w:pPr>
          </w:p>
        </w:tc>
        <w:tc>
          <w:tcPr>
            <w:tcW w:w="6231" w:type="dxa"/>
            <w:vAlign w:val="center"/>
          </w:tcPr>
          <w:p w14:paraId="4C89CFD0" w14:textId="77777777" w:rsidR="00BE6951" w:rsidRPr="00267CC1" w:rsidRDefault="00BE6951" w:rsidP="00E32687">
            <w:pPr>
              <w:jc w:val="left"/>
            </w:pPr>
          </w:p>
        </w:tc>
      </w:tr>
      <w:tr w:rsidR="00BE6951" w:rsidRPr="00267CC1" w14:paraId="110493F3" w14:textId="77777777" w:rsidTr="00E3268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4D0EF45C" w14:textId="27EB6412" w:rsidR="00BE6951" w:rsidRPr="00267CC1" w:rsidRDefault="00BE6951" w:rsidP="00E32687">
            <w:pPr>
              <w:jc w:val="left"/>
            </w:pPr>
          </w:p>
        </w:tc>
        <w:tc>
          <w:tcPr>
            <w:tcW w:w="6231" w:type="dxa"/>
            <w:vAlign w:val="center"/>
          </w:tcPr>
          <w:p w14:paraId="0095E1D0" w14:textId="77777777" w:rsidR="00BE6951" w:rsidRPr="0066040C" w:rsidRDefault="00BE6951" w:rsidP="00E32687">
            <w:pPr>
              <w:pStyle w:val="Paragrafoelenco"/>
              <w:ind w:left="360"/>
              <w:jc w:val="left"/>
            </w:pPr>
          </w:p>
        </w:tc>
      </w:tr>
      <w:tr w:rsidR="00BE6951" w:rsidRPr="00267CC1" w14:paraId="6EE2EFFC" w14:textId="77777777" w:rsidTr="00E3268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7AC8B45" w14:textId="0C6ACE8C" w:rsidR="00BE6951" w:rsidRPr="00267CC1" w:rsidRDefault="00BE6951" w:rsidP="00E32687">
            <w:pPr>
              <w:jc w:val="left"/>
            </w:pPr>
          </w:p>
        </w:tc>
        <w:tc>
          <w:tcPr>
            <w:tcW w:w="6231" w:type="dxa"/>
            <w:vAlign w:val="center"/>
          </w:tcPr>
          <w:p w14:paraId="6E8B3E53" w14:textId="77777777" w:rsidR="00BE6951" w:rsidRPr="00267CC1" w:rsidRDefault="00BE6951" w:rsidP="00E32687">
            <w:pPr>
              <w:jc w:val="left"/>
            </w:pPr>
          </w:p>
        </w:tc>
      </w:tr>
      <w:tr w:rsidR="00BE6951" w:rsidRPr="00267CC1" w14:paraId="664D35CB" w14:textId="77777777" w:rsidTr="00E3268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31D7DE0" w14:textId="788299B0" w:rsidR="00BE6951" w:rsidRPr="00514E22" w:rsidRDefault="00BE6951" w:rsidP="00E32687">
            <w:pPr>
              <w:jc w:val="left"/>
              <w:rPr>
                <w:highlight w:val="cyan"/>
              </w:rPr>
            </w:pPr>
          </w:p>
        </w:tc>
        <w:tc>
          <w:tcPr>
            <w:tcW w:w="6231" w:type="dxa"/>
            <w:vAlign w:val="center"/>
          </w:tcPr>
          <w:p w14:paraId="6D72C06E" w14:textId="3B52F5BC" w:rsidR="00BE6951" w:rsidRPr="00514E22" w:rsidRDefault="00BE6951" w:rsidP="00E32687">
            <w:pPr>
              <w:jc w:val="left"/>
              <w:rPr>
                <w:highlight w:val="cyan"/>
              </w:rPr>
            </w:pPr>
          </w:p>
        </w:tc>
      </w:tr>
    </w:tbl>
    <w:p w14:paraId="362D915F" w14:textId="77777777" w:rsidR="00BE6951" w:rsidRDefault="00BE6951" w:rsidP="001A02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0E3" w14:paraId="049B441A" w14:textId="77777777" w:rsidTr="001A02CD">
        <w:tc>
          <w:tcPr>
            <w:tcW w:w="9628" w:type="dxa"/>
            <w:shd w:val="clear" w:color="auto" w:fill="90C6B3"/>
            <w:vAlign w:val="center"/>
          </w:tcPr>
          <w:p w14:paraId="43ED607C" w14:textId="6B45DFB8" w:rsidR="00C510E3" w:rsidRPr="001A02CD" w:rsidRDefault="00780FCC" w:rsidP="001A02CD">
            <w:r w:rsidRPr="001A02CD">
              <w:t>DESCRIZIONE DEL PROGETTO</w:t>
            </w:r>
          </w:p>
        </w:tc>
      </w:tr>
      <w:tr w:rsidR="00C510E3" w14:paraId="5FC483D9" w14:textId="77777777" w:rsidTr="00C510E3">
        <w:tc>
          <w:tcPr>
            <w:tcW w:w="9628" w:type="dxa"/>
          </w:tcPr>
          <w:p w14:paraId="53903EC2" w14:textId="77777777" w:rsidR="00C510E3" w:rsidRDefault="00C510E3" w:rsidP="001A02CD"/>
        </w:tc>
      </w:tr>
    </w:tbl>
    <w:p w14:paraId="110300D7" w14:textId="77777777" w:rsidR="00C510E3" w:rsidRDefault="00C510E3" w:rsidP="001A02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4CD" w14:paraId="36D70EA1" w14:textId="77777777" w:rsidTr="001A02CD">
        <w:tc>
          <w:tcPr>
            <w:tcW w:w="9628" w:type="dxa"/>
            <w:shd w:val="clear" w:color="auto" w:fill="90C6B3"/>
            <w:vAlign w:val="center"/>
          </w:tcPr>
          <w:p w14:paraId="3B43E5E3" w14:textId="2F6D987D" w:rsidR="00F114CD" w:rsidRDefault="00780FCC" w:rsidP="001A02CD">
            <w:r w:rsidRPr="001A02CD">
              <w:t>OBIETTIVI</w:t>
            </w:r>
          </w:p>
        </w:tc>
      </w:tr>
      <w:tr w:rsidR="00C510E3" w14:paraId="3BB46E1A" w14:textId="77777777" w:rsidTr="004961A0">
        <w:tc>
          <w:tcPr>
            <w:tcW w:w="9628" w:type="dxa"/>
          </w:tcPr>
          <w:p w14:paraId="7359162B" w14:textId="77777777" w:rsidR="00C510E3" w:rsidRDefault="00C510E3" w:rsidP="001A02CD"/>
        </w:tc>
      </w:tr>
    </w:tbl>
    <w:p w14:paraId="13F0A64D" w14:textId="77777777" w:rsidR="00C510E3" w:rsidRDefault="00C510E3" w:rsidP="001A02CD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46"/>
        <w:gridCol w:w="2319"/>
        <w:gridCol w:w="3963"/>
      </w:tblGrid>
      <w:tr w:rsidR="001D7EB3" w14:paraId="38C06C7F" w14:textId="77777777" w:rsidTr="00AE7F2D">
        <w:tc>
          <w:tcPr>
            <w:tcW w:w="3346" w:type="dxa"/>
            <w:vMerge w:val="restart"/>
            <w:shd w:val="clear" w:color="auto" w:fill="90C6B3"/>
            <w:vAlign w:val="center"/>
          </w:tcPr>
          <w:p w14:paraId="12289D0F" w14:textId="2F239946" w:rsidR="001D7EB3" w:rsidRPr="00780FCC" w:rsidRDefault="00780FCC" w:rsidP="000B6090">
            <w:pPr>
              <w:jc w:val="center"/>
            </w:pPr>
            <w:r w:rsidRPr="001A02CD">
              <w:t>PARTNER O COLLABORAZIONI SIGNIFICATIVE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B1E0E0F" w14:textId="77777777" w:rsidR="001D7EB3" w:rsidRPr="001A02CD" w:rsidRDefault="001D7EB3" w:rsidP="000B6090">
            <w:pPr>
              <w:jc w:val="left"/>
            </w:pPr>
            <w:r w:rsidRPr="001A02CD">
              <w:t xml:space="preserve">Comune </w:t>
            </w:r>
          </w:p>
        </w:tc>
        <w:tc>
          <w:tcPr>
            <w:tcW w:w="3963" w:type="dxa"/>
          </w:tcPr>
          <w:p w14:paraId="0B0E257A" w14:textId="77777777" w:rsidR="001D7EB3" w:rsidRDefault="001D7EB3" w:rsidP="001A02CD"/>
        </w:tc>
      </w:tr>
      <w:tr w:rsidR="001D7EB3" w14:paraId="662FD7C4" w14:textId="77777777" w:rsidTr="00AE7F2D">
        <w:tc>
          <w:tcPr>
            <w:tcW w:w="3346" w:type="dxa"/>
            <w:vMerge/>
            <w:shd w:val="clear" w:color="auto" w:fill="90C6B3"/>
          </w:tcPr>
          <w:p w14:paraId="490F204C" w14:textId="77777777" w:rsidR="001D7EB3" w:rsidRDefault="001D7EB3" w:rsidP="001A02CD"/>
        </w:tc>
        <w:tc>
          <w:tcPr>
            <w:tcW w:w="2319" w:type="dxa"/>
            <w:shd w:val="clear" w:color="auto" w:fill="auto"/>
            <w:vAlign w:val="center"/>
          </w:tcPr>
          <w:p w14:paraId="6456ED7B" w14:textId="77777777" w:rsidR="001D7EB3" w:rsidRPr="001A02CD" w:rsidRDefault="001D7EB3" w:rsidP="000B6090">
            <w:pPr>
              <w:jc w:val="left"/>
            </w:pPr>
            <w:r w:rsidRPr="001A02CD">
              <w:t>Cooperativa o Associazione</w:t>
            </w:r>
          </w:p>
        </w:tc>
        <w:tc>
          <w:tcPr>
            <w:tcW w:w="3963" w:type="dxa"/>
          </w:tcPr>
          <w:p w14:paraId="75E17AC5" w14:textId="77777777" w:rsidR="001D7EB3" w:rsidRDefault="001D7EB3" w:rsidP="001A02CD"/>
        </w:tc>
      </w:tr>
      <w:tr w:rsidR="001D7EB3" w14:paraId="23A009BC" w14:textId="77777777" w:rsidTr="00AE7F2D">
        <w:tc>
          <w:tcPr>
            <w:tcW w:w="3346" w:type="dxa"/>
            <w:vMerge/>
            <w:shd w:val="clear" w:color="auto" w:fill="90C6B3"/>
          </w:tcPr>
          <w:p w14:paraId="54757250" w14:textId="77777777" w:rsidR="001D7EB3" w:rsidRDefault="001D7EB3" w:rsidP="001A02CD"/>
        </w:tc>
        <w:tc>
          <w:tcPr>
            <w:tcW w:w="2319" w:type="dxa"/>
            <w:shd w:val="clear" w:color="auto" w:fill="auto"/>
            <w:vAlign w:val="center"/>
          </w:tcPr>
          <w:p w14:paraId="38AF476C" w14:textId="77777777" w:rsidR="001D7EB3" w:rsidRPr="001A02CD" w:rsidRDefault="001D7EB3" w:rsidP="000B6090">
            <w:pPr>
              <w:jc w:val="left"/>
            </w:pPr>
            <w:r w:rsidRPr="001A02CD">
              <w:t>Cooperativa o associazione</w:t>
            </w:r>
          </w:p>
        </w:tc>
        <w:tc>
          <w:tcPr>
            <w:tcW w:w="3963" w:type="dxa"/>
          </w:tcPr>
          <w:p w14:paraId="3753C457" w14:textId="77777777" w:rsidR="001D7EB3" w:rsidRDefault="001D7EB3" w:rsidP="001A02CD"/>
        </w:tc>
      </w:tr>
      <w:tr w:rsidR="001D7EB3" w14:paraId="39BC5C3E" w14:textId="77777777" w:rsidTr="00AE7F2D">
        <w:tc>
          <w:tcPr>
            <w:tcW w:w="3346" w:type="dxa"/>
            <w:vMerge/>
            <w:shd w:val="clear" w:color="auto" w:fill="90C6B3"/>
          </w:tcPr>
          <w:p w14:paraId="4DA239C1" w14:textId="77777777" w:rsidR="001D7EB3" w:rsidRDefault="001D7EB3" w:rsidP="001A02CD"/>
        </w:tc>
        <w:tc>
          <w:tcPr>
            <w:tcW w:w="2319" w:type="dxa"/>
            <w:shd w:val="clear" w:color="auto" w:fill="auto"/>
            <w:vAlign w:val="center"/>
          </w:tcPr>
          <w:p w14:paraId="638E6D63" w14:textId="77777777" w:rsidR="001D7EB3" w:rsidRPr="001A02CD" w:rsidRDefault="001D7EB3" w:rsidP="000B6090">
            <w:pPr>
              <w:jc w:val="left"/>
            </w:pPr>
            <w:r w:rsidRPr="001A02CD">
              <w:t>Comitato/gruppo organizzato locale</w:t>
            </w:r>
          </w:p>
        </w:tc>
        <w:tc>
          <w:tcPr>
            <w:tcW w:w="3963" w:type="dxa"/>
          </w:tcPr>
          <w:p w14:paraId="6A076BB8" w14:textId="77777777" w:rsidR="001D7EB3" w:rsidRDefault="001D7EB3" w:rsidP="001A02CD"/>
        </w:tc>
      </w:tr>
      <w:tr w:rsidR="001D7EB3" w14:paraId="73BB6E1D" w14:textId="77777777" w:rsidTr="00AE7F2D">
        <w:tc>
          <w:tcPr>
            <w:tcW w:w="3346" w:type="dxa"/>
            <w:vMerge/>
            <w:shd w:val="clear" w:color="auto" w:fill="90C6B3"/>
          </w:tcPr>
          <w:p w14:paraId="0A2B8DAB" w14:textId="77777777" w:rsidR="001D7EB3" w:rsidRDefault="001D7EB3" w:rsidP="001A02CD"/>
        </w:tc>
        <w:tc>
          <w:tcPr>
            <w:tcW w:w="2319" w:type="dxa"/>
            <w:shd w:val="clear" w:color="auto" w:fill="auto"/>
            <w:vAlign w:val="center"/>
          </w:tcPr>
          <w:p w14:paraId="43E6961D" w14:textId="77777777" w:rsidR="001D7EB3" w:rsidRPr="001A02CD" w:rsidRDefault="001D7EB3" w:rsidP="000B6090">
            <w:pPr>
              <w:jc w:val="left"/>
            </w:pPr>
            <w:r w:rsidRPr="001A02CD">
              <w:t>Gruppo informale</w:t>
            </w:r>
          </w:p>
        </w:tc>
        <w:tc>
          <w:tcPr>
            <w:tcW w:w="3963" w:type="dxa"/>
          </w:tcPr>
          <w:p w14:paraId="0019AAD5" w14:textId="77777777" w:rsidR="001D7EB3" w:rsidRDefault="001D7EB3" w:rsidP="001A02CD"/>
        </w:tc>
      </w:tr>
      <w:tr w:rsidR="001D7EB3" w14:paraId="7AB3F8A9" w14:textId="77777777" w:rsidTr="00AE7F2D">
        <w:tc>
          <w:tcPr>
            <w:tcW w:w="3346" w:type="dxa"/>
            <w:vMerge/>
            <w:shd w:val="clear" w:color="auto" w:fill="90C6B3"/>
          </w:tcPr>
          <w:p w14:paraId="787C4C57" w14:textId="77777777" w:rsidR="001D7EB3" w:rsidRDefault="001D7EB3" w:rsidP="001A02CD"/>
        </w:tc>
        <w:tc>
          <w:tcPr>
            <w:tcW w:w="2319" w:type="dxa"/>
            <w:shd w:val="clear" w:color="auto" w:fill="auto"/>
            <w:vAlign w:val="center"/>
          </w:tcPr>
          <w:p w14:paraId="53898C2E" w14:textId="77777777" w:rsidR="001D7EB3" w:rsidRPr="001A02CD" w:rsidRDefault="001D7EB3" w:rsidP="000B6090">
            <w:pPr>
              <w:jc w:val="left"/>
            </w:pPr>
            <w:r w:rsidRPr="001A02CD">
              <w:t>Oratorio/parrocchia</w:t>
            </w:r>
          </w:p>
        </w:tc>
        <w:tc>
          <w:tcPr>
            <w:tcW w:w="3963" w:type="dxa"/>
          </w:tcPr>
          <w:p w14:paraId="5ED3B42D" w14:textId="77777777" w:rsidR="001D7EB3" w:rsidRDefault="001D7EB3" w:rsidP="001A02CD"/>
        </w:tc>
      </w:tr>
      <w:tr w:rsidR="001D7EB3" w14:paraId="0C7B6170" w14:textId="77777777" w:rsidTr="00AE7F2D">
        <w:tc>
          <w:tcPr>
            <w:tcW w:w="3346" w:type="dxa"/>
            <w:vMerge/>
            <w:shd w:val="clear" w:color="auto" w:fill="90C6B3"/>
          </w:tcPr>
          <w:p w14:paraId="65577530" w14:textId="77777777" w:rsidR="001D7EB3" w:rsidRDefault="001D7EB3" w:rsidP="001A02CD"/>
        </w:tc>
        <w:tc>
          <w:tcPr>
            <w:tcW w:w="2319" w:type="dxa"/>
            <w:shd w:val="clear" w:color="auto" w:fill="auto"/>
            <w:vAlign w:val="center"/>
          </w:tcPr>
          <w:p w14:paraId="67378DC6" w14:textId="77777777" w:rsidR="001D7EB3" w:rsidRPr="001A02CD" w:rsidRDefault="001D7EB3" w:rsidP="000B6090">
            <w:pPr>
              <w:jc w:val="left"/>
            </w:pPr>
            <w:r w:rsidRPr="001A02CD">
              <w:t>Comunità di Valle/consorzio dei comuni</w:t>
            </w:r>
          </w:p>
        </w:tc>
        <w:tc>
          <w:tcPr>
            <w:tcW w:w="3963" w:type="dxa"/>
          </w:tcPr>
          <w:p w14:paraId="5946CEE1" w14:textId="77777777" w:rsidR="001D7EB3" w:rsidRDefault="001D7EB3" w:rsidP="001A02CD"/>
        </w:tc>
      </w:tr>
      <w:tr w:rsidR="001D7EB3" w14:paraId="74BE4E23" w14:textId="77777777" w:rsidTr="00AE7F2D">
        <w:tc>
          <w:tcPr>
            <w:tcW w:w="3346" w:type="dxa"/>
            <w:vMerge/>
            <w:shd w:val="clear" w:color="auto" w:fill="90C6B3"/>
          </w:tcPr>
          <w:p w14:paraId="7455B50A" w14:textId="77777777" w:rsidR="001D7EB3" w:rsidRDefault="001D7EB3" w:rsidP="001A02CD"/>
        </w:tc>
        <w:tc>
          <w:tcPr>
            <w:tcW w:w="2319" w:type="dxa"/>
            <w:shd w:val="clear" w:color="auto" w:fill="auto"/>
            <w:vAlign w:val="center"/>
          </w:tcPr>
          <w:p w14:paraId="170F390C" w14:textId="77777777" w:rsidR="001D7EB3" w:rsidRPr="001A02CD" w:rsidRDefault="001D7EB3" w:rsidP="000B6090">
            <w:pPr>
              <w:jc w:val="left"/>
            </w:pPr>
            <w:r w:rsidRPr="001A02CD">
              <w:t>Istituto scolastico</w:t>
            </w:r>
          </w:p>
        </w:tc>
        <w:tc>
          <w:tcPr>
            <w:tcW w:w="3963" w:type="dxa"/>
          </w:tcPr>
          <w:p w14:paraId="3E0C30F0" w14:textId="77777777" w:rsidR="001D7EB3" w:rsidRDefault="001D7EB3" w:rsidP="001A02CD"/>
        </w:tc>
      </w:tr>
      <w:tr w:rsidR="001D7EB3" w14:paraId="3E6AD9E1" w14:textId="77777777" w:rsidTr="00AE7F2D">
        <w:tc>
          <w:tcPr>
            <w:tcW w:w="3346" w:type="dxa"/>
            <w:vMerge/>
            <w:shd w:val="clear" w:color="auto" w:fill="90C6B3"/>
          </w:tcPr>
          <w:p w14:paraId="43C88495" w14:textId="77777777" w:rsidR="001D7EB3" w:rsidRDefault="001D7EB3" w:rsidP="001A02CD"/>
        </w:tc>
        <w:tc>
          <w:tcPr>
            <w:tcW w:w="2319" w:type="dxa"/>
            <w:shd w:val="clear" w:color="auto" w:fill="auto"/>
          </w:tcPr>
          <w:p w14:paraId="7E93294F" w14:textId="77777777" w:rsidR="001D7EB3" w:rsidRPr="001A02CD" w:rsidRDefault="001D7EB3" w:rsidP="000B6090">
            <w:pPr>
              <w:jc w:val="left"/>
            </w:pPr>
            <w:r w:rsidRPr="001A02CD">
              <w:t>Pro Loco</w:t>
            </w:r>
          </w:p>
        </w:tc>
        <w:tc>
          <w:tcPr>
            <w:tcW w:w="3963" w:type="dxa"/>
          </w:tcPr>
          <w:p w14:paraId="6EA4AC17" w14:textId="77777777" w:rsidR="001D7EB3" w:rsidRDefault="001D7EB3" w:rsidP="001A02CD"/>
        </w:tc>
      </w:tr>
      <w:tr w:rsidR="001D7EB3" w14:paraId="7AE0B8CD" w14:textId="77777777" w:rsidTr="00AE7F2D">
        <w:tc>
          <w:tcPr>
            <w:tcW w:w="3346" w:type="dxa"/>
            <w:vMerge/>
            <w:shd w:val="clear" w:color="auto" w:fill="90C6B3"/>
          </w:tcPr>
          <w:p w14:paraId="24355964" w14:textId="77777777" w:rsidR="001D7EB3" w:rsidRDefault="001D7EB3" w:rsidP="001A02CD"/>
        </w:tc>
        <w:tc>
          <w:tcPr>
            <w:tcW w:w="2319" w:type="dxa"/>
            <w:shd w:val="clear" w:color="auto" w:fill="auto"/>
          </w:tcPr>
          <w:p w14:paraId="2DB32433" w14:textId="77777777" w:rsidR="001D7EB3" w:rsidRPr="001A02CD" w:rsidRDefault="001D7EB3" w:rsidP="000B6090">
            <w:pPr>
              <w:jc w:val="left"/>
            </w:pPr>
            <w:r w:rsidRPr="001A02CD">
              <w:t>Altro</w:t>
            </w:r>
          </w:p>
        </w:tc>
        <w:tc>
          <w:tcPr>
            <w:tcW w:w="3963" w:type="dxa"/>
          </w:tcPr>
          <w:p w14:paraId="4C808E52" w14:textId="77777777" w:rsidR="001D7EB3" w:rsidRDefault="001D7EB3" w:rsidP="001A02CD"/>
        </w:tc>
      </w:tr>
    </w:tbl>
    <w:p w14:paraId="1A1E8896" w14:textId="77777777" w:rsidR="00C510E3" w:rsidRDefault="00C510E3" w:rsidP="001A02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D7EB3" w14:paraId="1E78CAF9" w14:textId="77777777" w:rsidTr="001A02CD">
        <w:tc>
          <w:tcPr>
            <w:tcW w:w="3397" w:type="dxa"/>
            <w:vMerge w:val="restart"/>
            <w:shd w:val="clear" w:color="auto" w:fill="90C6B3"/>
            <w:vAlign w:val="center"/>
          </w:tcPr>
          <w:p w14:paraId="1F377A1C" w14:textId="5E15F271" w:rsidR="00780FCC" w:rsidRPr="001A02CD" w:rsidRDefault="00780FCC" w:rsidP="001A02CD">
            <w:r w:rsidRPr="001A02CD">
              <w:lastRenderedPageBreak/>
              <w:t>ATTIVITÀ PROPOSTE</w:t>
            </w:r>
          </w:p>
          <w:p w14:paraId="206A9C90" w14:textId="28249A12" w:rsidR="001D7EB3" w:rsidRDefault="001D7EB3" w:rsidP="000B6090">
            <w:pPr>
              <w:jc w:val="center"/>
            </w:pPr>
            <w:r w:rsidRPr="001A02CD">
              <w:t>(esponi le attività previste indicando anche il periodo di realizzazione)</w:t>
            </w:r>
          </w:p>
        </w:tc>
        <w:tc>
          <w:tcPr>
            <w:tcW w:w="6231" w:type="dxa"/>
          </w:tcPr>
          <w:p w14:paraId="35051163" w14:textId="77777777" w:rsidR="001D7EB3" w:rsidRDefault="001D7EB3" w:rsidP="001A02CD"/>
        </w:tc>
      </w:tr>
      <w:tr w:rsidR="001D7EB3" w14:paraId="6FE1EB5D" w14:textId="77777777" w:rsidTr="001A02CD">
        <w:tc>
          <w:tcPr>
            <w:tcW w:w="3397" w:type="dxa"/>
            <w:vMerge/>
            <w:shd w:val="clear" w:color="auto" w:fill="90C6B3"/>
          </w:tcPr>
          <w:p w14:paraId="1B0F7B4A" w14:textId="77777777" w:rsidR="001D7EB3" w:rsidRDefault="001D7EB3" w:rsidP="001A02CD"/>
        </w:tc>
        <w:tc>
          <w:tcPr>
            <w:tcW w:w="6231" w:type="dxa"/>
          </w:tcPr>
          <w:p w14:paraId="3BF98EA4" w14:textId="77777777" w:rsidR="001D7EB3" w:rsidRDefault="001D7EB3" w:rsidP="001A02CD"/>
        </w:tc>
      </w:tr>
      <w:tr w:rsidR="001D7EB3" w14:paraId="4AC63379" w14:textId="77777777" w:rsidTr="001A02CD">
        <w:tc>
          <w:tcPr>
            <w:tcW w:w="3397" w:type="dxa"/>
            <w:vMerge/>
            <w:shd w:val="clear" w:color="auto" w:fill="90C6B3"/>
          </w:tcPr>
          <w:p w14:paraId="490F3B0E" w14:textId="77777777" w:rsidR="001D7EB3" w:rsidRDefault="001D7EB3" w:rsidP="001A02CD"/>
        </w:tc>
        <w:tc>
          <w:tcPr>
            <w:tcW w:w="6231" w:type="dxa"/>
          </w:tcPr>
          <w:p w14:paraId="6859740E" w14:textId="77777777" w:rsidR="001D7EB3" w:rsidRDefault="001D7EB3" w:rsidP="001A02CD"/>
        </w:tc>
      </w:tr>
      <w:tr w:rsidR="001D7EB3" w14:paraId="77DF337B" w14:textId="77777777" w:rsidTr="001A02CD">
        <w:tc>
          <w:tcPr>
            <w:tcW w:w="3397" w:type="dxa"/>
            <w:vMerge/>
            <w:shd w:val="clear" w:color="auto" w:fill="90C6B3"/>
          </w:tcPr>
          <w:p w14:paraId="30B1827F" w14:textId="77777777" w:rsidR="001D7EB3" w:rsidRDefault="001D7EB3" w:rsidP="001A02CD"/>
        </w:tc>
        <w:tc>
          <w:tcPr>
            <w:tcW w:w="6231" w:type="dxa"/>
          </w:tcPr>
          <w:p w14:paraId="24E81E4D" w14:textId="77777777" w:rsidR="001D7EB3" w:rsidRDefault="001D7EB3" w:rsidP="001A02CD"/>
        </w:tc>
      </w:tr>
      <w:tr w:rsidR="001D7EB3" w14:paraId="5ECED03D" w14:textId="77777777" w:rsidTr="001A02CD">
        <w:tc>
          <w:tcPr>
            <w:tcW w:w="3397" w:type="dxa"/>
            <w:vMerge/>
            <w:shd w:val="clear" w:color="auto" w:fill="90C6B3"/>
          </w:tcPr>
          <w:p w14:paraId="48C6E8C6" w14:textId="77777777" w:rsidR="001D7EB3" w:rsidRDefault="001D7EB3" w:rsidP="001A02CD"/>
        </w:tc>
        <w:tc>
          <w:tcPr>
            <w:tcW w:w="6231" w:type="dxa"/>
          </w:tcPr>
          <w:p w14:paraId="11DCCDC6" w14:textId="77777777" w:rsidR="001D7EB3" w:rsidRDefault="001D7EB3" w:rsidP="001A02CD"/>
        </w:tc>
      </w:tr>
      <w:tr w:rsidR="001D7EB3" w14:paraId="1F828F88" w14:textId="77777777" w:rsidTr="001A02CD">
        <w:tc>
          <w:tcPr>
            <w:tcW w:w="3397" w:type="dxa"/>
            <w:vMerge/>
            <w:shd w:val="clear" w:color="auto" w:fill="90C6B3"/>
          </w:tcPr>
          <w:p w14:paraId="3F178D8D" w14:textId="77777777" w:rsidR="001D7EB3" w:rsidRDefault="001D7EB3" w:rsidP="001A02CD"/>
        </w:tc>
        <w:tc>
          <w:tcPr>
            <w:tcW w:w="6231" w:type="dxa"/>
          </w:tcPr>
          <w:p w14:paraId="059E2874" w14:textId="77777777" w:rsidR="001D7EB3" w:rsidRDefault="001D7EB3" w:rsidP="001A02CD"/>
        </w:tc>
      </w:tr>
      <w:tr w:rsidR="001D7EB3" w14:paraId="640CD9A4" w14:textId="77777777" w:rsidTr="001A02CD">
        <w:tc>
          <w:tcPr>
            <w:tcW w:w="3397" w:type="dxa"/>
            <w:vMerge/>
            <w:shd w:val="clear" w:color="auto" w:fill="90C6B3"/>
          </w:tcPr>
          <w:p w14:paraId="6EC92062" w14:textId="77777777" w:rsidR="001D7EB3" w:rsidRDefault="001D7EB3" w:rsidP="001A02CD"/>
        </w:tc>
        <w:tc>
          <w:tcPr>
            <w:tcW w:w="6231" w:type="dxa"/>
          </w:tcPr>
          <w:p w14:paraId="34EC307C" w14:textId="77777777" w:rsidR="001D7EB3" w:rsidRDefault="001D7EB3" w:rsidP="001A02CD"/>
        </w:tc>
      </w:tr>
    </w:tbl>
    <w:p w14:paraId="5C064530" w14:textId="77777777" w:rsidR="001D7EB3" w:rsidRDefault="001D7EB3" w:rsidP="001A02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D7EB3" w14:paraId="4268B758" w14:textId="77777777" w:rsidTr="001A02CD">
        <w:tc>
          <w:tcPr>
            <w:tcW w:w="3397" w:type="dxa"/>
            <w:shd w:val="clear" w:color="auto" w:fill="90C6B3"/>
            <w:vAlign w:val="center"/>
          </w:tcPr>
          <w:p w14:paraId="77992FC1" w14:textId="7CF2FB35" w:rsidR="001D7EB3" w:rsidRPr="001A02CD" w:rsidRDefault="00780FCC" w:rsidP="000B6090">
            <w:pPr>
              <w:jc w:val="center"/>
            </w:pPr>
            <w:r w:rsidRPr="001A02CD">
              <w:t>A CHI SI RIVOLGE</w:t>
            </w:r>
          </w:p>
        </w:tc>
        <w:tc>
          <w:tcPr>
            <w:tcW w:w="6231" w:type="dxa"/>
          </w:tcPr>
          <w:p w14:paraId="4AC9FFD7" w14:textId="77777777" w:rsidR="001D7EB3" w:rsidRDefault="001D7EB3" w:rsidP="001A02CD"/>
        </w:tc>
      </w:tr>
      <w:tr w:rsidR="001D7EB3" w14:paraId="5495DAD0" w14:textId="77777777" w:rsidTr="001A02CD">
        <w:tc>
          <w:tcPr>
            <w:tcW w:w="3397" w:type="dxa"/>
            <w:shd w:val="clear" w:color="auto" w:fill="90C6B3"/>
            <w:vAlign w:val="center"/>
          </w:tcPr>
          <w:p w14:paraId="464E7573" w14:textId="2D8FFD91" w:rsidR="001D7EB3" w:rsidRPr="001A02CD" w:rsidRDefault="00780FCC" w:rsidP="000B6090">
            <w:pPr>
              <w:jc w:val="center"/>
            </w:pPr>
            <w:r w:rsidRPr="001A02CD">
              <w:t>QUANTE PERSONE SI PREVEDONO DI COINVOLGERE</w:t>
            </w:r>
          </w:p>
        </w:tc>
        <w:tc>
          <w:tcPr>
            <w:tcW w:w="6231" w:type="dxa"/>
          </w:tcPr>
          <w:p w14:paraId="4AFC8562" w14:textId="77777777" w:rsidR="001D7EB3" w:rsidRDefault="001D7EB3" w:rsidP="001A02CD"/>
        </w:tc>
      </w:tr>
      <w:tr w:rsidR="001D7EB3" w14:paraId="776358D1" w14:textId="77777777" w:rsidTr="001A02CD">
        <w:tc>
          <w:tcPr>
            <w:tcW w:w="3397" w:type="dxa"/>
            <w:shd w:val="clear" w:color="auto" w:fill="90C6B3"/>
            <w:vAlign w:val="center"/>
          </w:tcPr>
          <w:p w14:paraId="13F85214" w14:textId="6C0F6A32" w:rsidR="001D7EB3" w:rsidRPr="001A02CD" w:rsidRDefault="00780FCC" w:rsidP="000B6090">
            <w:pPr>
              <w:jc w:val="center"/>
            </w:pPr>
            <w:r w:rsidRPr="001A02CD">
              <w:t>PERIODO DI REALIZZAZIONE</w:t>
            </w:r>
          </w:p>
        </w:tc>
        <w:tc>
          <w:tcPr>
            <w:tcW w:w="6231" w:type="dxa"/>
          </w:tcPr>
          <w:p w14:paraId="38718E0D" w14:textId="77777777" w:rsidR="001D7EB3" w:rsidRDefault="001D7EB3" w:rsidP="001A02CD"/>
        </w:tc>
      </w:tr>
      <w:tr w:rsidR="001D7EB3" w14:paraId="200DEE0E" w14:textId="77777777" w:rsidTr="001A02CD">
        <w:tc>
          <w:tcPr>
            <w:tcW w:w="3397" w:type="dxa"/>
            <w:shd w:val="clear" w:color="auto" w:fill="90C6B3"/>
            <w:vAlign w:val="center"/>
          </w:tcPr>
          <w:p w14:paraId="395350CC" w14:textId="4ACDF135" w:rsidR="001D7EB3" w:rsidRPr="001A02CD" w:rsidRDefault="00780FCC" w:rsidP="000B6090">
            <w:pPr>
              <w:jc w:val="center"/>
            </w:pPr>
            <w:r w:rsidRPr="001A02CD">
              <w:t>LUOGO DI REALIZZAZIONE</w:t>
            </w:r>
          </w:p>
        </w:tc>
        <w:tc>
          <w:tcPr>
            <w:tcW w:w="6231" w:type="dxa"/>
          </w:tcPr>
          <w:p w14:paraId="4C4F7A26" w14:textId="77777777" w:rsidR="001D7EB3" w:rsidRDefault="001D7EB3" w:rsidP="001A02CD"/>
        </w:tc>
      </w:tr>
    </w:tbl>
    <w:p w14:paraId="5172584A" w14:textId="77777777" w:rsidR="001D7EB3" w:rsidRDefault="001D7EB3" w:rsidP="001A02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30"/>
        <w:gridCol w:w="3099"/>
        <w:gridCol w:w="3099"/>
      </w:tblGrid>
      <w:tr w:rsidR="002D318E" w:rsidRPr="00780FCC" w14:paraId="08E3143B" w14:textId="77777777" w:rsidTr="001A02CD">
        <w:tc>
          <w:tcPr>
            <w:tcW w:w="9628" w:type="dxa"/>
            <w:gridSpan w:val="3"/>
            <w:shd w:val="clear" w:color="auto" w:fill="90C6B3"/>
            <w:vAlign w:val="center"/>
          </w:tcPr>
          <w:p w14:paraId="2AB1FA7B" w14:textId="1CD288BB" w:rsidR="002D318E" w:rsidRPr="001A02CD" w:rsidRDefault="00780FCC" w:rsidP="001A02CD">
            <w:r w:rsidRPr="001A02CD">
              <w:t>PIANO ECONOMICO</w:t>
            </w:r>
          </w:p>
        </w:tc>
      </w:tr>
      <w:tr w:rsidR="002D318E" w14:paraId="3862351A" w14:textId="77777777" w:rsidTr="001A02CD">
        <w:tc>
          <w:tcPr>
            <w:tcW w:w="3430" w:type="dxa"/>
            <w:shd w:val="clear" w:color="auto" w:fill="FEE8DD"/>
            <w:vAlign w:val="center"/>
          </w:tcPr>
          <w:p w14:paraId="0A8BE338" w14:textId="77777777" w:rsidR="002D318E" w:rsidRPr="001A02CD" w:rsidRDefault="002D318E" w:rsidP="001A02CD">
            <w:r w:rsidRPr="001A02CD">
              <w:t>Voce di spesa</w:t>
            </w:r>
          </w:p>
        </w:tc>
        <w:tc>
          <w:tcPr>
            <w:tcW w:w="3099" w:type="dxa"/>
            <w:shd w:val="clear" w:color="auto" w:fill="FEE8DD"/>
            <w:vAlign w:val="center"/>
          </w:tcPr>
          <w:p w14:paraId="33988F45" w14:textId="77777777" w:rsidR="002D318E" w:rsidRPr="001A02CD" w:rsidRDefault="002D318E" w:rsidP="001A02CD">
            <w:r w:rsidRPr="001A02CD">
              <w:t>Eventuali specifiche</w:t>
            </w:r>
          </w:p>
        </w:tc>
        <w:tc>
          <w:tcPr>
            <w:tcW w:w="3099" w:type="dxa"/>
            <w:shd w:val="clear" w:color="auto" w:fill="FEE8DD"/>
            <w:vAlign w:val="center"/>
          </w:tcPr>
          <w:p w14:paraId="7EBD1F2E" w14:textId="77777777" w:rsidR="002D318E" w:rsidRPr="001A02CD" w:rsidRDefault="002D318E" w:rsidP="001A02CD">
            <w:r w:rsidRPr="001A02CD">
              <w:t>Costo</w:t>
            </w:r>
          </w:p>
        </w:tc>
      </w:tr>
      <w:tr w:rsidR="002D318E" w14:paraId="1AA66BE3" w14:textId="77777777" w:rsidTr="00780FCC">
        <w:tc>
          <w:tcPr>
            <w:tcW w:w="3430" w:type="dxa"/>
            <w:vAlign w:val="center"/>
          </w:tcPr>
          <w:p w14:paraId="2A9BF6FF" w14:textId="77777777" w:rsidR="002D318E" w:rsidRPr="001A02CD" w:rsidRDefault="002D318E" w:rsidP="000B6090">
            <w:pPr>
              <w:jc w:val="left"/>
            </w:pPr>
            <w:r w:rsidRPr="001A02CD">
              <w:t>Affitto sale, spezi e locali</w:t>
            </w:r>
          </w:p>
        </w:tc>
        <w:tc>
          <w:tcPr>
            <w:tcW w:w="3099" w:type="dxa"/>
            <w:vAlign w:val="center"/>
          </w:tcPr>
          <w:p w14:paraId="3C5F523A" w14:textId="77777777" w:rsidR="002D318E" w:rsidRDefault="002D318E" w:rsidP="001A02CD"/>
        </w:tc>
        <w:tc>
          <w:tcPr>
            <w:tcW w:w="3099" w:type="dxa"/>
            <w:vAlign w:val="center"/>
          </w:tcPr>
          <w:p w14:paraId="2FE260C0" w14:textId="77777777" w:rsidR="002D318E" w:rsidRDefault="002D318E" w:rsidP="001A02CD"/>
        </w:tc>
      </w:tr>
      <w:tr w:rsidR="002D318E" w14:paraId="5A530F2F" w14:textId="77777777" w:rsidTr="00780FCC">
        <w:tc>
          <w:tcPr>
            <w:tcW w:w="3430" w:type="dxa"/>
            <w:vMerge w:val="restart"/>
            <w:vAlign w:val="center"/>
          </w:tcPr>
          <w:p w14:paraId="7D859789" w14:textId="77777777" w:rsidR="002D318E" w:rsidRPr="001A02CD" w:rsidRDefault="002D318E" w:rsidP="000B6090">
            <w:pPr>
              <w:jc w:val="left"/>
            </w:pPr>
            <w:r w:rsidRPr="001A02CD">
              <w:t xml:space="preserve">Noleggio materiali e attrezzature </w:t>
            </w:r>
          </w:p>
          <w:p w14:paraId="09136C31" w14:textId="77777777" w:rsidR="002D318E" w:rsidRPr="001A02CD" w:rsidRDefault="002D318E" w:rsidP="000B6090">
            <w:pPr>
              <w:jc w:val="left"/>
            </w:pPr>
            <w:r w:rsidRPr="001A02CD">
              <w:t>(specificare)</w:t>
            </w:r>
          </w:p>
        </w:tc>
        <w:tc>
          <w:tcPr>
            <w:tcW w:w="3099" w:type="dxa"/>
            <w:vAlign w:val="center"/>
          </w:tcPr>
          <w:p w14:paraId="492A4C5F" w14:textId="77777777" w:rsidR="002D318E" w:rsidRDefault="002D318E" w:rsidP="001A02CD"/>
        </w:tc>
        <w:tc>
          <w:tcPr>
            <w:tcW w:w="3099" w:type="dxa"/>
            <w:vAlign w:val="center"/>
          </w:tcPr>
          <w:p w14:paraId="76C0B7AB" w14:textId="77777777" w:rsidR="002D318E" w:rsidRDefault="002D318E" w:rsidP="001A02CD"/>
        </w:tc>
      </w:tr>
      <w:tr w:rsidR="002D318E" w14:paraId="7B9008E2" w14:textId="77777777" w:rsidTr="00780FCC">
        <w:tc>
          <w:tcPr>
            <w:tcW w:w="3430" w:type="dxa"/>
            <w:vMerge/>
            <w:vAlign w:val="center"/>
          </w:tcPr>
          <w:p w14:paraId="3F7A65DA" w14:textId="77777777" w:rsidR="002D318E" w:rsidRPr="001A02CD" w:rsidRDefault="002D318E" w:rsidP="000B6090">
            <w:pPr>
              <w:jc w:val="left"/>
            </w:pPr>
          </w:p>
        </w:tc>
        <w:tc>
          <w:tcPr>
            <w:tcW w:w="3099" w:type="dxa"/>
            <w:vAlign w:val="center"/>
          </w:tcPr>
          <w:p w14:paraId="55A225A0" w14:textId="77777777" w:rsidR="002D318E" w:rsidRDefault="002D318E" w:rsidP="001A02CD"/>
        </w:tc>
        <w:tc>
          <w:tcPr>
            <w:tcW w:w="3099" w:type="dxa"/>
            <w:vAlign w:val="center"/>
          </w:tcPr>
          <w:p w14:paraId="488A4543" w14:textId="77777777" w:rsidR="002D318E" w:rsidRDefault="002D318E" w:rsidP="001A02CD"/>
        </w:tc>
      </w:tr>
      <w:tr w:rsidR="002D318E" w14:paraId="36C4A731" w14:textId="77777777" w:rsidTr="00780FCC">
        <w:tc>
          <w:tcPr>
            <w:tcW w:w="3430" w:type="dxa"/>
            <w:vMerge w:val="restart"/>
            <w:vAlign w:val="center"/>
          </w:tcPr>
          <w:p w14:paraId="5FB1B55E" w14:textId="77777777" w:rsidR="002D318E" w:rsidRPr="001A02CD" w:rsidRDefault="002D318E" w:rsidP="000B6090">
            <w:pPr>
              <w:jc w:val="left"/>
            </w:pPr>
            <w:r w:rsidRPr="001A02CD">
              <w:t>Acquisto materiali specifici usurabili (specificare)</w:t>
            </w:r>
          </w:p>
        </w:tc>
        <w:tc>
          <w:tcPr>
            <w:tcW w:w="3099" w:type="dxa"/>
            <w:vAlign w:val="center"/>
          </w:tcPr>
          <w:p w14:paraId="3F87CD50" w14:textId="77777777" w:rsidR="002D318E" w:rsidRDefault="002D318E" w:rsidP="001A02CD"/>
        </w:tc>
        <w:tc>
          <w:tcPr>
            <w:tcW w:w="3099" w:type="dxa"/>
            <w:vAlign w:val="center"/>
          </w:tcPr>
          <w:p w14:paraId="57DC3AB2" w14:textId="77777777" w:rsidR="002D318E" w:rsidRDefault="002D318E" w:rsidP="001A02CD"/>
        </w:tc>
      </w:tr>
      <w:tr w:rsidR="002D318E" w14:paraId="6BF59B56" w14:textId="77777777" w:rsidTr="00780FCC">
        <w:tc>
          <w:tcPr>
            <w:tcW w:w="3430" w:type="dxa"/>
            <w:vMerge/>
            <w:vAlign w:val="center"/>
          </w:tcPr>
          <w:p w14:paraId="314EC530" w14:textId="77777777" w:rsidR="002D318E" w:rsidRPr="001A02CD" w:rsidRDefault="002D318E" w:rsidP="000B6090">
            <w:pPr>
              <w:jc w:val="left"/>
            </w:pPr>
          </w:p>
        </w:tc>
        <w:tc>
          <w:tcPr>
            <w:tcW w:w="3099" w:type="dxa"/>
            <w:vAlign w:val="center"/>
          </w:tcPr>
          <w:p w14:paraId="35EF99BB" w14:textId="77777777" w:rsidR="002D318E" w:rsidRDefault="002D318E" w:rsidP="001A02CD"/>
        </w:tc>
        <w:tc>
          <w:tcPr>
            <w:tcW w:w="3099" w:type="dxa"/>
            <w:vAlign w:val="center"/>
          </w:tcPr>
          <w:p w14:paraId="43E965DD" w14:textId="77777777" w:rsidR="002D318E" w:rsidRDefault="002D318E" w:rsidP="001A02CD"/>
        </w:tc>
      </w:tr>
      <w:tr w:rsidR="002D318E" w14:paraId="67E149B5" w14:textId="77777777" w:rsidTr="00780FCC">
        <w:tc>
          <w:tcPr>
            <w:tcW w:w="3430" w:type="dxa"/>
            <w:vAlign w:val="center"/>
          </w:tcPr>
          <w:p w14:paraId="48551A18" w14:textId="77777777" w:rsidR="002D318E" w:rsidRPr="001A02CD" w:rsidRDefault="002D318E" w:rsidP="000B6090">
            <w:pPr>
              <w:jc w:val="left"/>
            </w:pPr>
            <w:r w:rsidRPr="001A02CD">
              <w:t>Acquisto di beni durevoli (limite massimo per progetto 300 euro)</w:t>
            </w:r>
          </w:p>
        </w:tc>
        <w:tc>
          <w:tcPr>
            <w:tcW w:w="3099" w:type="dxa"/>
            <w:vAlign w:val="center"/>
          </w:tcPr>
          <w:p w14:paraId="03D6DB45" w14:textId="77777777" w:rsidR="002D318E" w:rsidRDefault="002D318E" w:rsidP="001A02CD"/>
        </w:tc>
        <w:tc>
          <w:tcPr>
            <w:tcW w:w="3099" w:type="dxa"/>
            <w:vAlign w:val="center"/>
          </w:tcPr>
          <w:p w14:paraId="64A6A3A8" w14:textId="77777777" w:rsidR="002D318E" w:rsidRDefault="002D318E" w:rsidP="001A02CD"/>
        </w:tc>
      </w:tr>
      <w:tr w:rsidR="002D318E" w14:paraId="39C1770F" w14:textId="77777777" w:rsidTr="00780FCC">
        <w:tc>
          <w:tcPr>
            <w:tcW w:w="3430" w:type="dxa"/>
            <w:vMerge w:val="restart"/>
            <w:vAlign w:val="center"/>
          </w:tcPr>
          <w:p w14:paraId="48D59140" w14:textId="77777777" w:rsidR="002D318E" w:rsidRPr="001A02CD" w:rsidRDefault="002D318E" w:rsidP="000B6090">
            <w:pPr>
              <w:jc w:val="left"/>
            </w:pPr>
            <w:r w:rsidRPr="001A02CD">
              <w:t>Compensi e rimborsi spese per formatori esterni e relatori esterni (specificare se compenso o rimborso spese)</w:t>
            </w:r>
          </w:p>
        </w:tc>
        <w:tc>
          <w:tcPr>
            <w:tcW w:w="3099" w:type="dxa"/>
            <w:vAlign w:val="center"/>
          </w:tcPr>
          <w:p w14:paraId="44321EB0" w14:textId="77777777" w:rsidR="002D318E" w:rsidRDefault="002D318E" w:rsidP="001A02CD"/>
        </w:tc>
        <w:tc>
          <w:tcPr>
            <w:tcW w:w="3099" w:type="dxa"/>
            <w:vAlign w:val="center"/>
          </w:tcPr>
          <w:p w14:paraId="51D028FE" w14:textId="77777777" w:rsidR="002D318E" w:rsidRDefault="002D318E" w:rsidP="001A02CD"/>
        </w:tc>
      </w:tr>
      <w:tr w:rsidR="002D318E" w14:paraId="5BC3A9BA" w14:textId="77777777" w:rsidTr="00780FCC">
        <w:tc>
          <w:tcPr>
            <w:tcW w:w="3430" w:type="dxa"/>
            <w:vMerge/>
            <w:vAlign w:val="center"/>
          </w:tcPr>
          <w:p w14:paraId="4E014BAC" w14:textId="77777777" w:rsidR="002D318E" w:rsidRPr="001A02CD" w:rsidRDefault="002D318E" w:rsidP="000B6090">
            <w:pPr>
              <w:jc w:val="left"/>
            </w:pPr>
          </w:p>
        </w:tc>
        <w:tc>
          <w:tcPr>
            <w:tcW w:w="3099" w:type="dxa"/>
            <w:vAlign w:val="center"/>
          </w:tcPr>
          <w:p w14:paraId="22C0DB6E" w14:textId="77777777" w:rsidR="002D318E" w:rsidRDefault="002D318E" w:rsidP="001A02CD"/>
        </w:tc>
        <w:tc>
          <w:tcPr>
            <w:tcW w:w="3099" w:type="dxa"/>
            <w:vAlign w:val="center"/>
          </w:tcPr>
          <w:p w14:paraId="5BAECB8C" w14:textId="77777777" w:rsidR="002D318E" w:rsidRDefault="002D318E" w:rsidP="001A02CD"/>
        </w:tc>
      </w:tr>
      <w:tr w:rsidR="002D318E" w14:paraId="70071F30" w14:textId="77777777" w:rsidTr="00780FCC">
        <w:tc>
          <w:tcPr>
            <w:tcW w:w="3430" w:type="dxa"/>
            <w:vMerge/>
            <w:vAlign w:val="center"/>
          </w:tcPr>
          <w:p w14:paraId="7C5325AD" w14:textId="77777777" w:rsidR="002D318E" w:rsidRPr="001A02CD" w:rsidRDefault="002D318E" w:rsidP="000B6090">
            <w:pPr>
              <w:jc w:val="left"/>
            </w:pPr>
          </w:p>
        </w:tc>
        <w:tc>
          <w:tcPr>
            <w:tcW w:w="3099" w:type="dxa"/>
            <w:vAlign w:val="center"/>
          </w:tcPr>
          <w:p w14:paraId="1CD94746" w14:textId="77777777" w:rsidR="002D318E" w:rsidRDefault="002D318E" w:rsidP="001A02CD"/>
        </w:tc>
        <w:tc>
          <w:tcPr>
            <w:tcW w:w="3099" w:type="dxa"/>
            <w:vAlign w:val="center"/>
          </w:tcPr>
          <w:p w14:paraId="569011C9" w14:textId="77777777" w:rsidR="002D318E" w:rsidRDefault="002D318E" w:rsidP="001A02CD"/>
        </w:tc>
      </w:tr>
      <w:tr w:rsidR="002D318E" w14:paraId="6041455B" w14:textId="77777777" w:rsidTr="00780FCC">
        <w:tc>
          <w:tcPr>
            <w:tcW w:w="3430" w:type="dxa"/>
            <w:vMerge/>
            <w:vAlign w:val="center"/>
          </w:tcPr>
          <w:p w14:paraId="5C44661A" w14:textId="77777777" w:rsidR="002D318E" w:rsidRPr="001A02CD" w:rsidRDefault="002D318E" w:rsidP="000B6090">
            <w:pPr>
              <w:jc w:val="left"/>
            </w:pPr>
          </w:p>
        </w:tc>
        <w:tc>
          <w:tcPr>
            <w:tcW w:w="3099" w:type="dxa"/>
            <w:vAlign w:val="center"/>
          </w:tcPr>
          <w:p w14:paraId="470DE26A" w14:textId="77777777" w:rsidR="002D318E" w:rsidRDefault="002D318E" w:rsidP="001A02CD"/>
        </w:tc>
        <w:tc>
          <w:tcPr>
            <w:tcW w:w="3099" w:type="dxa"/>
            <w:vAlign w:val="center"/>
          </w:tcPr>
          <w:p w14:paraId="7AB3D6B8" w14:textId="77777777" w:rsidR="002D318E" w:rsidRDefault="002D318E" w:rsidP="001A02CD"/>
        </w:tc>
      </w:tr>
      <w:tr w:rsidR="002D318E" w14:paraId="3E0C6022" w14:textId="77777777" w:rsidTr="00780FCC">
        <w:tc>
          <w:tcPr>
            <w:tcW w:w="3430" w:type="dxa"/>
            <w:vMerge/>
            <w:vAlign w:val="center"/>
          </w:tcPr>
          <w:p w14:paraId="430E9F48" w14:textId="77777777" w:rsidR="002D318E" w:rsidRPr="001A02CD" w:rsidRDefault="002D318E" w:rsidP="000B6090">
            <w:pPr>
              <w:jc w:val="left"/>
            </w:pPr>
          </w:p>
        </w:tc>
        <w:tc>
          <w:tcPr>
            <w:tcW w:w="3099" w:type="dxa"/>
            <w:vAlign w:val="center"/>
          </w:tcPr>
          <w:p w14:paraId="2301643A" w14:textId="77777777" w:rsidR="002D318E" w:rsidRDefault="002D318E" w:rsidP="001A02CD"/>
        </w:tc>
        <w:tc>
          <w:tcPr>
            <w:tcW w:w="3099" w:type="dxa"/>
            <w:vAlign w:val="center"/>
          </w:tcPr>
          <w:p w14:paraId="076EBB19" w14:textId="77777777" w:rsidR="002D318E" w:rsidRDefault="002D318E" w:rsidP="001A02CD"/>
        </w:tc>
      </w:tr>
      <w:tr w:rsidR="002D318E" w14:paraId="2726412D" w14:textId="77777777" w:rsidTr="00780FCC">
        <w:tc>
          <w:tcPr>
            <w:tcW w:w="3430" w:type="dxa"/>
            <w:vMerge w:val="restart"/>
            <w:vAlign w:val="center"/>
          </w:tcPr>
          <w:p w14:paraId="7BD0DF13" w14:textId="77777777" w:rsidR="002D318E" w:rsidRPr="001A02CD" w:rsidRDefault="002D318E" w:rsidP="000B6090">
            <w:pPr>
              <w:jc w:val="left"/>
            </w:pPr>
            <w:r w:rsidRPr="001A02CD">
              <w:t>Viaggi, spostamenti, vitto, alloggio per partecipanti progetto</w:t>
            </w:r>
          </w:p>
        </w:tc>
        <w:tc>
          <w:tcPr>
            <w:tcW w:w="3099" w:type="dxa"/>
            <w:vAlign w:val="center"/>
          </w:tcPr>
          <w:p w14:paraId="170ADD3B" w14:textId="77777777" w:rsidR="002D318E" w:rsidRDefault="002D318E" w:rsidP="001A02CD"/>
        </w:tc>
        <w:tc>
          <w:tcPr>
            <w:tcW w:w="3099" w:type="dxa"/>
            <w:vAlign w:val="center"/>
          </w:tcPr>
          <w:p w14:paraId="16D5E7B1" w14:textId="77777777" w:rsidR="002D318E" w:rsidRDefault="002D318E" w:rsidP="001A02CD"/>
        </w:tc>
      </w:tr>
      <w:tr w:rsidR="002D318E" w14:paraId="63C34A79" w14:textId="77777777" w:rsidTr="00780FCC">
        <w:tc>
          <w:tcPr>
            <w:tcW w:w="3430" w:type="dxa"/>
            <w:vMerge/>
            <w:vAlign w:val="center"/>
          </w:tcPr>
          <w:p w14:paraId="019F26F4" w14:textId="77777777" w:rsidR="002D318E" w:rsidRPr="001A02CD" w:rsidRDefault="002D318E" w:rsidP="000B6090">
            <w:pPr>
              <w:jc w:val="left"/>
            </w:pPr>
          </w:p>
        </w:tc>
        <w:tc>
          <w:tcPr>
            <w:tcW w:w="3099" w:type="dxa"/>
            <w:vAlign w:val="center"/>
          </w:tcPr>
          <w:p w14:paraId="51A61CAE" w14:textId="77777777" w:rsidR="002D318E" w:rsidRDefault="002D318E" w:rsidP="001A02CD"/>
        </w:tc>
        <w:tc>
          <w:tcPr>
            <w:tcW w:w="3099" w:type="dxa"/>
            <w:vAlign w:val="center"/>
          </w:tcPr>
          <w:p w14:paraId="6CA72856" w14:textId="77777777" w:rsidR="002D318E" w:rsidRDefault="002D318E" w:rsidP="001A02CD"/>
        </w:tc>
      </w:tr>
      <w:tr w:rsidR="002D318E" w14:paraId="29340A9D" w14:textId="77777777" w:rsidTr="00780FCC">
        <w:tc>
          <w:tcPr>
            <w:tcW w:w="3430" w:type="dxa"/>
            <w:vMerge/>
            <w:vAlign w:val="center"/>
          </w:tcPr>
          <w:p w14:paraId="560CFF10" w14:textId="77777777" w:rsidR="002D318E" w:rsidRPr="001A02CD" w:rsidRDefault="002D318E" w:rsidP="000B6090">
            <w:pPr>
              <w:jc w:val="left"/>
            </w:pPr>
          </w:p>
        </w:tc>
        <w:tc>
          <w:tcPr>
            <w:tcW w:w="3099" w:type="dxa"/>
            <w:vAlign w:val="center"/>
          </w:tcPr>
          <w:p w14:paraId="4BA1F35C" w14:textId="77777777" w:rsidR="002D318E" w:rsidRDefault="002D318E" w:rsidP="001A02CD"/>
        </w:tc>
        <w:tc>
          <w:tcPr>
            <w:tcW w:w="3099" w:type="dxa"/>
            <w:vAlign w:val="center"/>
          </w:tcPr>
          <w:p w14:paraId="1F01F581" w14:textId="77777777" w:rsidR="002D318E" w:rsidRDefault="002D318E" w:rsidP="001A02CD"/>
        </w:tc>
      </w:tr>
      <w:tr w:rsidR="002D318E" w14:paraId="22A03D00" w14:textId="77777777" w:rsidTr="00780FCC">
        <w:tc>
          <w:tcPr>
            <w:tcW w:w="3430" w:type="dxa"/>
            <w:vAlign w:val="center"/>
          </w:tcPr>
          <w:p w14:paraId="4C87FE14" w14:textId="77777777" w:rsidR="002D318E" w:rsidRPr="001A02CD" w:rsidRDefault="002D318E" w:rsidP="000B6090">
            <w:pPr>
              <w:jc w:val="left"/>
            </w:pPr>
            <w:r w:rsidRPr="001A02CD">
              <w:t>Pubblicità e promozione</w:t>
            </w:r>
          </w:p>
        </w:tc>
        <w:tc>
          <w:tcPr>
            <w:tcW w:w="3099" w:type="dxa"/>
            <w:vAlign w:val="center"/>
          </w:tcPr>
          <w:p w14:paraId="182B2554" w14:textId="77777777" w:rsidR="002D318E" w:rsidRDefault="002D318E" w:rsidP="001A02CD"/>
        </w:tc>
        <w:tc>
          <w:tcPr>
            <w:tcW w:w="3099" w:type="dxa"/>
            <w:vAlign w:val="center"/>
          </w:tcPr>
          <w:p w14:paraId="4A43B5BF" w14:textId="77777777" w:rsidR="002D318E" w:rsidRDefault="002D318E" w:rsidP="001A02CD"/>
        </w:tc>
      </w:tr>
      <w:tr w:rsidR="002D318E" w14:paraId="26160E72" w14:textId="77777777" w:rsidTr="00780FCC">
        <w:tc>
          <w:tcPr>
            <w:tcW w:w="3430" w:type="dxa"/>
            <w:vAlign w:val="center"/>
          </w:tcPr>
          <w:p w14:paraId="7850EFF4" w14:textId="77777777" w:rsidR="002D318E" w:rsidRPr="001A02CD" w:rsidRDefault="002D318E" w:rsidP="000B6090">
            <w:pPr>
              <w:jc w:val="left"/>
            </w:pPr>
            <w:r w:rsidRPr="001A02CD">
              <w:lastRenderedPageBreak/>
              <w:t>Tasse / SIAE / Assicurazioni</w:t>
            </w:r>
          </w:p>
        </w:tc>
        <w:tc>
          <w:tcPr>
            <w:tcW w:w="3099" w:type="dxa"/>
            <w:vAlign w:val="center"/>
          </w:tcPr>
          <w:p w14:paraId="5412645E" w14:textId="77777777" w:rsidR="002D318E" w:rsidRDefault="002D318E" w:rsidP="001A02CD"/>
        </w:tc>
        <w:tc>
          <w:tcPr>
            <w:tcW w:w="3099" w:type="dxa"/>
            <w:vAlign w:val="center"/>
          </w:tcPr>
          <w:p w14:paraId="60A14662" w14:textId="77777777" w:rsidR="002D318E" w:rsidRDefault="002D318E" w:rsidP="001A02CD"/>
        </w:tc>
      </w:tr>
      <w:tr w:rsidR="002D318E" w14:paraId="40540F3C" w14:textId="77777777" w:rsidTr="00780FCC">
        <w:tc>
          <w:tcPr>
            <w:tcW w:w="3430" w:type="dxa"/>
            <w:vAlign w:val="center"/>
          </w:tcPr>
          <w:p w14:paraId="3734F405" w14:textId="77777777" w:rsidR="002D318E" w:rsidRPr="001A02CD" w:rsidRDefault="002D318E" w:rsidP="000B6090">
            <w:pPr>
              <w:jc w:val="left"/>
            </w:pPr>
            <w:r w:rsidRPr="001A02CD">
              <w:t>Valorizzazione del volontariato</w:t>
            </w:r>
          </w:p>
        </w:tc>
        <w:tc>
          <w:tcPr>
            <w:tcW w:w="3099" w:type="dxa"/>
            <w:vAlign w:val="center"/>
          </w:tcPr>
          <w:p w14:paraId="05823E09" w14:textId="77777777" w:rsidR="002D318E" w:rsidRDefault="002D318E" w:rsidP="001A02CD"/>
        </w:tc>
        <w:tc>
          <w:tcPr>
            <w:tcW w:w="3099" w:type="dxa"/>
            <w:vAlign w:val="center"/>
          </w:tcPr>
          <w:p w14:paraId="7092870E" w14:textId="77777777" w:rsidR="002D318E" w:rsidRDefault="002D318E" w:rsidP="001A02CD"/>
        </w:tc>
      </w:tr>
      <w:tr w:rsidR="002D318E" w14:paraId="5DF1AEA5" w14:textId="77777777" w:rsidTr="00780FCC">
        <w:tc>
          <w:tcPr>
            <w:tcW w:w="3430" w:type="dxa"/>
            <w:vMerge w:val="restart"/>
            <w:vAlign w:val="center"/>
          </w:tcPr>
          <w:p w14:paraId="73D9410B" w14:textId="77777777" w:rsidR="002D318E" w:rsidRPr="001A02CD" w:rsidRDefault="002D318E" w:rsidP="000B6090">
            <w:pPr>
              <w:jc w:val="left"/>
            </w:pPr>
            <w:r w:rsidRPr="001A02CD">
              <w:t>Altro (specificare)</w:t>
            </w:r>
          </w:p>
        </w:tc>
        <w:tc>
          <w:tcPr>
            <w:tcW w:w="3099" w:type="dxa"/>
            <w:vAlign w:val="center"/>
          </w:tcPr>
          <w:p w14:paraId="70A13170" w14:textId="77777777" w:rsidR="002D318E" w:rsidRDefault="002D318E" w:rsidP="001A02CD"/>
        </w:tc>
        <w:tc>
          <w:tcPr>
            <w:tcW w:w="3099" w:type="dxa"/>
            <w:vAlign w:val="center"/>
          </w:tcPr>
          <w:p w14:paraId="72F28BFF" w14:textId="77777777" w:rsidR="002D318E" w:rsidRDefault="002D318E" w:rsidP="001A02CD"/>
        </w:tc>
      </w:tr>
      <w:tr w:rsidR="002D318E" w14:paraId="682ED101" w14:textId="77777777" w:rsidTr="00780FCC">
        <w:tc>
          <w:tcPr>
            <w:tcW w:w="3430" w:type="dxa"/>
            <w:vMerge/>
            <w:vAlign w:val="center"/>
          </w:tcPr>
          <w:p w14:paraId="1BC5D745" w14:textId="77777777" w:rsidR="002D318E" w:rsidRDefault="002D318E" w:rsidP="001A02CD"/>
        </w:tc>
        <w:tc>
          <w:tcPr>
            <w:tcW w:w="3099" w:type="dxa"/>
            <w:vAlign w:val="center"/>
          </w:tcPr>
          <w:p w14:paraId="0FE0380D" w14:textId="77777777" w:rsidR="002D318E" w:rsidRDefault="002D318E" w:rsidP="001A02CD"/>
        </w:tc>
        <w:tc>
          <w:tcPr>
            <w:tcW w:w="3099" w:type="dxa"/>
            <w:vAlign w:val="center"/>
          </w:tcPr>
          <w:p w14:paraId="27D3173A" w14:textId="77777777" w:rsidR="002D318E" w:rsidRDefault="002D318E" w:rsidP="001A02CD"/>
        </w:tc>
      </w:tr>
      <w:tr w:rsidR="002D318E" w14:paraId="5D7408F8" w14:textId="77777777" w:rsidTr="00780FCC">
        <w:tc>
          <w:tcPr>
            <w:tcW w:w="3430" w:type="dxa"/>
            <w:vMerge/>
            <w:vAlign w:val="center"/>
          </w:tcPr>
          <w:p w14:paraId="6714F165" w14:textId="77777777" w:rsidR="002D318E" w:rsidRDefault="002D318E" w:rsidP="001A02CD"/>
        </w:tc>
        <w:tc>
          <w:tcPr>
            <w:tcW w:w="3099" w:type="dxa"/>
            <w:vAlign w:val="center"/>
          </w:tcPr>
          <w:p w14:paraId="297DAE52" w14:textId="77777777" w:rsidR="002D318E" w:rsidRDefault="002D318E" w:rsidP="001A02CD"/>
        </w:tc>
        <w:tc>
          <w:tcPr>
            <w:tcW w:w="3099" w:type="dxa"/>
            <w:vAlign w:val="center"/>
          </w:tcPr>
          <w:p w14:paraId="55955894" w14:textId="77777777" w:rsidR="002D318E" w:rsidRDefault="002D318E" w:rsidP="001A02CD"/>
        </w:tc>
      </w:tr>
      <w:tr w:rsidR="002D318E" w14:paraId="1D488271" w14:textId="77777777" w:rsidTr="00780FCC">
        <w:tc>
          <w:tcPr>
            <w:tcW w:w="3430" w:type="dxa"/>
            <w:vMerge/>
            <w:vAlign w:val="center"/>
          </w:tcPr>
          <w:p w14:paraId="4788FED1" w14:textId="77777777" w:rsidR="002D318E" w:rsidRDefault="002D318E" w:rsidP="001A02CD"/>
        </w:tc>
        <w:tc>
          <w:tcPr>
            <w:tcW w:w="3099" w:type="dxa"/>
            <w:vAlign w:val="center"/>
          </w:tcPr>
          <w:p w14:paraId="6DA460E7" w14:textId="77777777" w:rsidR="002D318E" w:rsidRDefault="002D318E" w:rsidP="001A02CD"/>
        </w:tc>
        <w:tc>
          <w:tcPr>
            <w:tcW w:w="3099" w:type="dxa"/>
            <w:vAlign w:val="center"/>
          </w:tcPr>
          <w:p w14:paraId="56267AF9" w14:textId="77777777" w:rsidR="002D318E" w:rsidRDefault="002D318E" w:rsidP="001A02CD"/>
        </w:tc>
      </w:tr>
      <w:tr w:rsidR="002D318E" w14:paraId="21897002" w14:textId="77777777" w:rsidTr="00780FCC">
        <w:tc>
          <w:tcPr>
            <w:tcW w:w="3430" w:type="dxa"/>
            <w:vMerge/>
            <w:vAlign w:val="center"/>
          </w:tcPr>
          <w:p w14:paraId="01C0F6AE" w14:textId="77777777" w:rsidR="002D318E" w:rsidRDefault="002D318E" w:rsidP="001A02CD"/>
        </w:tc>
        <w:tc>
          <w:tcPr>
            <w:tcW w:w="3099" w:type="dxa"/>
            <w:vAlign w:val="center"/>
          </w:tcPr>
          <w:p w14:paraId="62C42B94" w14:textId="77777777" w:rsidR="002D318E" w:rsidRDefault="002D318E" w:rsidP="001A02CD"/>
        </w:tc>
        <w:tc>
          <w:tcPr>
            <w:tcW w:w="3099" w:type="dxa"/>
            <w:vAlign w:val="center"/>
          </w:tcPr>
          <w:p w14:paraId="1AC8B9B7" w14:textId="77777777" w:rsidR="002D318E" w:rsidRDefault="002D318E" w:rsidP="001A02CD"/>
        </w:tc>
      </w:tr>
      <w:tr w:rsidR="002D318E" w:rsidRPr="00780FCC" w14:paraId="70C76595" w14:textId="77777777" w:rsidTr="001A02CD">
        <w:tc>
          <w:tcPr>
            <w:tcW w:w="6529" w:type="dxa"/>
            <w:gridSpan w:val="2"/>
            <w:shd w:val="clear" w:color="auto" w:fill="90C6B3"/>
            <w:vAlign w:val="center"/>
          </w:tcPr>
          <w:p w14:paraId="309ABDFE" w14:textId="77777777" w:rsidR="002D318E" w:rsidRPr="001A02CD" w:rsidRDefault="002D318E" w:rsidP="001A02CD">
            <w:r w:rsidRPr="001A02CD">
              <w:t>TOTALE</w:t>
            </w:r>
          </w:p>
        </w:tc>
        <w:tc>
          <w:tcPr>
            <w:tcW w:w="3099" w:type="dxa"/>
            <w:shd w:val="clear" w:color="auto" w:fill="90C6B3"/>
            <w:vAlign w:val="center"/>
          </w:tcPr>
          <w:p w14:paraId="3B7774C4" w14:textId="77777777" w:rsidR="002D318E" w:rsidRPr="001A02CD" w:rsidRDefault="002D318E" w:rsidP="001A02CD"/>
        </w:tc>
      </w:tr>
      <w:tr w:rsidR="00780FCC" w14:paraId="24B10244" w14:textId="77777777" w:rsidTr="006C4D49">
        <w:tc>
          <w:tcPr>
            <w:tcW w:w="9628" w:type="dxa"/>
            <w:gridSpan w:val="3"/>
            <w:shd w:val="clear" w:color="auto" w:fill="auto"/>
            <w:vAlign w:val="center"/>
          </w:tcPr>
          <w:p w14:paraId="7BBD3541" w14:textId="77777777" w:rsidR="00780FCC" w:rsidRDefault="00780FCC" w:rsidP="001A02CD"/>
        </w:tc>
      </w:tr>
      <w:tr w:rsidR="002D318E" w:rsidRPr="00780FCC" w14:paraId="0C0699BF" w14:textId="77777777" w:rsidTr="001A02CD">
        <w:tc>
          <w:tcPr>
            <w:tcW w:w="3430" w:type="dxa"/>
            <w:shd w:val="clear" w:color="auto" w:fill="FEE8DD"/>
            <w:vAlign w:val="center"/>
          </w:tcPr>
          <w:p w14:paraId="2C90F1ED" w14:textId="77777777" w:rsidR="002D318E" w:rsidRPr="001A02CD" w:rsidRDefault="002D318E" w:rsidP="001A02CD">
            <w:r w:rsidRPr="001A02CD">
              <w:t>Voce d’entrata</w:t>
            </w:r>
          </w:p>
        </w:tc>
        <w:tc>
          <w:tcPr>
            <w:tcW w:w="3099" w:type="dxa"/>
            <w:shd w:val="clear" w:color="auto" w:fill="FEE8DD"/>
            <w:vAlign w:val="center"/>
          </w:tcPr>
          <w:p w14:paraId="4F9DE10C" w14:textId="77777777" w:rsidR="002D318E" w:rsidRPr="001A02CD" w:rsidRDefault="002D318E" w:rsidP="001A02CD">
            <w:r w:rsidRPr="001A02CD">
              <w:t>Eventuali specifiche</w:t>
            </w:r>
          </w:p>
        </w:tc>
        <w:tc>
          <w:tcPr>
            <w:tcW w:w="3099" w:type="dxa"/>
            <w:shd w:val="clear" w:color="auto" w:fill="FEE8DD"/>
            <w:vAlign w:val="center"/>
          </w:tcPr>
          <w:p w14:paraId="76CF5BED" w14:textId="77777777" w:rsidR="002D318E" w:rsidRPr="001A02CD" w:rsidRDefault="002D318E" w:rsidP="001A02CD">
            <w:r w:rsidRPr="001A02CD">
              <w:t>Entrata prevista</w:t>
            </w:r>
          </w:p>
        </w:tc>
      </w:tr>
      <w:tr w:rsidR="002D318E" w14:paraId="1C6B3580" w14:textId="77777777" w:rsidTr="00780FCC">
        <w:tc>
          <w:tcPr>
            <w:tcW w:w="3430" w:type="dxa"/>
            <w:vAlign w:val="center"/>
          </w:tcPr>
          <w:p w14:paraId="7444F798" w14:textId="77777777" w:rsidR="002D318E" w:rsidRPr="001A02CD" w:rsidRDefault="002D318E" w:rsidP="001A02CD">
            <w:r w:rsidRPr="001A02CD">
              <w:t>Incassi da iscrizione</w:t>
            </w:r>
          </w:p>
        </w:tc>
        <w:tc>
          <w:tcPr>
            <w:tcW w:w="3099" w:type="dxa"/>
            <w:vAlign w:val="center"/>
          </w:tcPr>
          <w:p w14:paraId="14DB7FCD" w14:textId="77777777" w:rsidR="002D318E" w:rsidRDefault="002D318E" w:rsidP="001A02CD"/>
        </w:tc>
        <w:tc>
          <w:tcPr>
            <w:tcW w:w="3099" w:type="dxa"/>
            <w:vAlign w:val="center"/>
          </w:tcPr>
          <w:p w14:paraId="43C29F6F" w14:textId="77777777" w:rsidR="002D318E" w:rsidRDefault="002D318E" w:rsidP="001A02CD"/>
        </w:tc>
      </w:tr>
      <w:tr w:rsidR="002D318E" w14:paraId="0D803F64" w14:textId="77777777" w:rsidTr="00780FCC">
        <w:tc>
          <w:tcPr>
            <w:tcW w:w="3430" w:type="dxa"/>
            <w:vAlign w:val="center"/>
          </w:tcPr>
          <w:p w14:paraId="57F0309D" w14:textId="77777777" w:rsidR="002D318E" w:rsidRPr="001A02CD" w:rsidRDefault="002D318E" w:rsidP="001A02CD">
            <w:r w:rsidRPr="001A02CD">
              <w:t>Incassi da vendita</w:t>
            </w:r>
          </w:p>
        </w:tc>
        <w:tc>
          <w:tcPr>
            <w:tcW w:w="3099" w:type="dxa"/>
            <w:vAlign w:val="center"/>
          </w:tcPr>
          <w:p w14:paraId="3485CAF5" w14:textId="77777777" w:rsidR="002D318E" w:rsidRDefault="002D318E" w:rsidP="001A02CD"/>
        </w:tc>
        <w:tc>
          <w:tcPr>
            <w:tcW w:w="3099" w:type="dxa"/>
            <w:vAlign w:val="center"/>
          </w:tcPr>
          <w:p w14:paraId="0BC7DD44" w14:textId="77777777" w:rsidR="002D318E" w:rsidRDefault="002D318E" w:rsidP="001A02CD"/>
        </w:tc>
      </w:tr>
      <w:tr w:rsidR="002D318E" w14:paraId="0F9321EC" w14:textId="77777777" w:rsidTr="00780FCC">
        <w:tc>
          <w:tcPr>
            <w:tcW w:w="3430" w:type="dxa"/>
            <w:vAlign w:val="center"/>
          </w:tcPr>
          <w:p w14:paraId="0C0C8FF6" w14:textId="77777777" w:rsidR="002D318E" w:rsidRPr="001A02CD" w:rsidRDefault="002D318E" w:rsidP="001A02CD">
            <w:r w:rsidRPr="001A02CD">
              <w:t>sponsor</w:t>
            </w:r>
          </w:p>
        </w:tc>
        <w:tc>
          <w:tcPr>
            <w:tcW w:w="3099" w:type="dxa"/>
            <w:vAlign w:val="center"/>
          </w:tcPr>
          <w:p w14:paraId="58FB7F6C" w14:textId="77777777" w:rsidR="002D318E" w:rsidRDefault="002D318E" w:rsidP="001A02CD"/>
        </w:tc>
        <w:tc>
          <w:tcPr>
            <w:tcW w:w="3099" w:type="dxa"/>
            <w:vAlign w:val="center"/>
          </w:tcPr>
          <w:p w14:paraId="43542EC5" w14:textId="77777777" w:rsidR="002D318E" w:rsidRDefault="002D318E" w:rsidP="001A02CD"/>
        </w:tc>
      </w:tr>
      <w:tr w:rsidR="002D318E" w14:paraId="78F21F39" w14:textId="77777777" w:rsidTr="00780FCC">
        <w:tc>
          <w:tcPr>
            <w:tcW w:w="3430" w:type="dxa"/>
            <w:vAlign w:val="center"/>
          </w:tcPr>
          <w:p w14:paraId="1A8912DC" w14:textId="77777777" w:rsidR="002D318E" w:rsidRPr="001A02CD" w:rsidRDefault="002D318E" w:rsidP="001A02CD">
            <w:r w:rsidRPr="001A02CD">
              <w:t>Autofinanziamento</w:t>
            </w:r>
          </w:p>
        </w:tc>
        <w:tc>
          <w:tcPr>
            <w:tcW w:w="3099" w:type="dxa"/>
            <w:vAlign w:val="center"/>
          </w:tcPr>
          <w:p w14:paraId="17A53746" w14:textId="77777777" w:rsidR="002D318E" w:rsidRDefault="002D318E" w:rsidP="001A02CD"/>
        </w:tc>
        <w:tc>
          <w:tcPr>
            <w:tcW w:w="3099" w:type="dxa"/>
            <w:vAlign w:val="center"/>
          </w:tcPr>
          <w:p w14:paraId="3846387F" w14:textId="77777777" w:rsidR="002D318E" w:rsidRDefault="002D318E" w:rsidP="001A02CD"/>
        </w:tc>
      </w:tr>
      <w:tr w:rsidR="002D318E" w:rsidRPr="00780FCC" w14:paraId="57D8B50A" w14:textId="77777777" w:rsidTr="001A02CD">
        <w:tc>
          <w:tcPr>
            <w:tcW w:w="6529" w:type="dxa"/>
            <w:gridSpan w:val="2"/>
            <w:shd w:val="clear" w:color="auto" w:fill="90C6B3"/>
            <w:vAlign w:val="center"/>
          </w:tcPr>
          <w:p w14:paraId="7BA4CBA8" w14:textId="77777777" w:rsidR="002D318E" w:rsidRPr="001A02CD" w:rsidRDefault="002D318E" w:rsidP="001A02CD">
            <w:r w:rsidRPr="001A02CD">
              <w:t>TOTALE</w:t>
            </w:r>
          </w:p>
        </w:tc>
        <w:tc>
          <w:tcPr>
            <w:tcW w:w="3099" w:type="dxa"/>
            <w:shd w:val="clear" w:color="auto" w:fill="90C6B3"/>
            <w:vAlign w:val="center"/>
          </w:tcPr>
          <w:p w14:paraId="7C25F945" w14:textId="77777777" w:rsidR="002D318E" w:rsidRPr="001A02CD" w:rsidRDefault="002D318E" w:rsidP="001A02CD"/>
        </w:tc>
      </w:tr>
      <w:tr w:rsidR="00780FCC" w14:paraId="322A59D8" w14:textId="77777777" w:rsidTr="00FD6D8A">
        <w:tc>
          <w:tcPr>
            <w:tcW w:w="9628" w:type="dxa"/>
            <w:gridSpan w:val="3"/>
            <w:vAlign w:val="center"/>
          </w:tcPr>
          <w:p w14:paraId="75BB6BFA" w14:textId="77777777" w:rsidR="00780FCC" w:rsidRDefault="00780FCC" w:rsidP="001A02CD"/>
        </w:tc>
      </w:tr>
      <w:tr w:rsidR="002D318E" w:rsidRPr="00780FCC" w14:paraId="17E867D8" w14:textId="77777777" w:rsidTr="001A02CD">
        <w:tc>
          <w:tcPr>
            <w:tcW w:w="6529" w:type="dxa"/>
            <w:gridSpan w:val="2"/>
            <w:shd w:val="clear" w:color="auto" w:fill="90C6B3"/>
            <w:vAlign w:val="center"/>
          </w:tcPr>
          <w:p w14:paraId="03079F33" w14:textId="77777777" w:rsidR="001A02CD" w:rsidRDefault="002D318E" w:rsidP="001A02CD">
            <w:r w:rsidRPr="001A02CD">
              <w:t>DISAVANZ</w:t>
            </w:r>
            <w:r w:rsidR="001A02CD">
              <w:t>O</w:t>
            </w:r>
          </w:p>
          <w:p w14:paraId="1DC58F68" w14:textId="56732C03" w:rsidR="002D318E" w:rsidRPr="001A02CD" w:rsidRDefault="002D318E" w:rsidP="001A02CD">
            <w:r w:rsidRPr="001A02CD">
              <w:t>(</w:t>
            </w:r>
            <w:r w:rsidR="00C510E3" w:rsidRPr="001A02CD">
              <w:t>voci di spesa – voci d’entrata</w:t>
            </w:r>
            <w:r w:rsidR="001D7EB3" w:rsidRPr="001A02CD">
              <w:t>)</w:t>
            </w:r>
          </w:p>
        </w:tc>
        <w:tc>
          <w:tcPr>
            <w:tcW w:w="3099" w:type="dxa"/>
            <w:shd w:val="clear" w:color="auto" w:fill="90C6B3"/>
            <w:vAlign w:val="center"/>
          </w:tcPr>
          <w:p w14:paraId="3F1B5DC0" w14:textId="77777777" w:rsidR="002D318E" w:rsidRPr="001A02CD" w:rsidRDefault="002D318E" w:rsidP="001A02CD"/>
        </w:tc>
      </w:tr>
    </w:tbl>
    <w:p w14:paraId="49E47BD2" w14:textId="77777777" w:rsidR="009B2BBB" w:rsidRDefault="009B2BBB" w:rsidP="001A02CD"/>
    <w:p w14:paraId="5D6F0386" w14:textId="77777777" w:rsidR="009B2BBB" w:rsidRPr="009B2BBB" w:rsidRDefault="009B2BBB" w:rsidP="001A02CD"/>
    <w:p w14:paraId="06E71C87" w14:textId="77777777" w:rsidR="009B2BBB" w:rsidRPr="00302D12" w:rsidRDefault="009B2BBB" w:rsidP="001A02CD"/>
    <w:sectPr w:rsidR="009B2BBB" w:rsidRPr="00302D1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DC2A" w14:textId="77777777" w:rsidR="00177576" w:rsidRDefault="00177576" w:rsidP="00177576">
      <w:pPr>
        <w:spacing w:after="0" w:line="240" w:lineRule="auto"/>
      </w:pPr>
      <w:r>
        <w:separator/>
      </w:r>
    </w:p>
  </w:endnote>
  <w:endnote w:type="continuationSeparator" w:id="0">
    <w:p w14:paraId="641272F3" w14:textId="77777777" w:rsidR="00177576" w:rsidRDefault="00177576" w:rsidP="0017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0741" w14:textId="1ADF1AEF" w:rsidR="00177576" w:rsidRDefault="001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7C3E" w14:textId="77777777" w:rsidR="00177576" w:rsidRDefault="00177576" w:rsidP="00177576">
      <w:pPr>
        <w:spacing w:after="0" w:line="240" w:lineRule="auto"/>
      </w:pPr>
      <w:r>
        <w:separator/>
      </w:r>
    </w:p>
  </w:footnote>
  <w:footnote w:type="continuationSeparator" w:id="0">
    <w:p w14:paraId="6FCA41D6" w14:textId="77777777" w:rsidR="00177576" w:rsidRDefault="00177576" w:rsidP="00177576">
      <w:pPr>
        <w:spacing w:after="0" w:line="240" w:lineRule="auto"/>
      </w:pPr>
      <w:r>
        <w:continuationSeparator/>
      </w:r>
    </w:p>
  </w:footnote>
  <w:footnote w:id="1">
    <w:p w14:paraId="58413325" w14:textId="347E986D" w:rsidR="00177576" w:rsidRDefault="001775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77576">
        <w:t>https://www.comune.borgodanaunia.tn.it/Novita/Avvisi/Piano-Giova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21C24"/>
    <w:multiLevelType w:val="hybridMultilevel"/>
    <w:tmpl w:val="AA761528"/>
    <w:lvl w:ilvl="0" w:tplc="36967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57DF"/>
    <w:multiLevelType w:val="hybridMultilevel"/>
    <w:tmpl w:val="4F864800"/>
    <w:lvl w:ilvl="0" w:tplc="8432E0B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47C80"/>
    <w:multiLevelType w:val="hybridMultilevel"/>
    <w:tmpl w:val="ED0EF4C0"/>
    <w:lvl w:ilvl="0" w:tplc="AA785BDE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155BC"/>
    <w:multiLevelType w:val="hybridMultilevel"/>
    <w:tmpl w:val="A2CC143A"/>
    <w:lvl w:ilvl="0" w:tplc="602E5606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631DA"/>
    <w:multiLevelType w:val="hybridMultilevel"/>
    <w:tmpl w:val="8C785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12"/>
    <w:rsid w:val="000B6090"/>
    <w:rsid w:val="00177576"/>
    <w:rsid w:val="001838E6"/>
    <w:rsid w:val="001A02CD"/>
    <w:rsid w:val="001D7EB3"/>
    <w:rsid w:val="002D318E"/>
    <w:rsid w:val="00302D12"/>
    <w:rsid w:val="005C515F"/>
    <w:rsid w:val="006827F8"/>
    <w:rsid w:val="00735D37"/>
    <w:rsid w:val="00772F38"/>
    <w:rsid w:val="00780FCC"/>
    <w:rsid w:val="007E7B3E"/>
    <w:rsid w:val="009B2BBB"/>
    <w:rsid w:val="00AE7F2D"/>
    <w:rsid w:val="00B612BD"/>
    <w:rsid w:val="00B82757"/>
    <w:rsid w:val="00B919D9"/>
    <w:rsid w:val="00BC3C04"/>
    <w:rsid w:val="00BE6951"/>
    <w:rsid w:val="00C510E3"/>
    <w:rsid w:val="00CE35A7"/>
    <w:rsid w:val="00DC4942"/>
    <w:rsid w:val="00DD4F6C"/>
    <w:rsid w:val="00F114CD"/>
    <w:rsid w:val="00F30B4B"/>
    <w:rsid w:val="00F92FBB"/>
    <w:rsid w:val="00FA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475"/>
  <w15:chartTrackingRefBased/>
  <w15:docId w15:val="{D05AB36B-0C5A-455C-99BE-6E25FF00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A02CD"/>
    <w:pPr>
      <w:jc w:val="both"/>
    </w:pPr>
    <w:rPr>
      <w:rFonts w:ascii="Arial Rounded MT Bold" w:hAnsi="Arial Rounded MT Bold"/>
      <w:color w:val="787878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515F"/>
    <w:pPr>
      <w:keepNext/>
      <w:keepLines/>
      <w:spacing w:before="40" w:after="240"/>
      <w:outlineLvl w:val="1"/>
    </w:pPr>
    <w:rPr>
      <w:rFonts w:eastAsiaTheme="majorEastAsia" w:cstheme="minorHAnsi"/>
      <w:b/>
      <w:color w:val="90C6B3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0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D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D12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302D1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C515F"/>
    <w:rPr>
      <w:rFonts w:ascii="Arial Rounded MT Bold" w:eastAsiaTheme="majorEastAsia" w:hAnsi="Arial Rounded MT Bold" w:cstheme="minorHAnsi"/>
      <w:b/>
      <w:color w:val="90C6B3"/>
      <w:sz w:val="52"/>
      <w:szCs w:val="26"/>
    </w:rPr>
  </w:style>
  <w:style w:type="table" w:styleId="Grigliatabella">
    <w:name w:val="Table Grid"/>
    <w:basedOn w:val="Tabellanormale"/>
    <w:uiPriority w:val="39"/>
    <w:rsid w:val="009B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E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576"/>
    <w:rPr>
      <w:rFonts w:ascii="Arial Rounded MT Bold" w:hAnsi="Arial Rounded MT Bold"/>
      <w:color w:val="787878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7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576"/>
    <w:rPr>
      <w:rFonts w:ascii="Arial Rounded MT Bold" w:hAnsi="Arial Rounded MT Bold"/>
      <w:color w:val="787878"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75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7576"/>
    <w:rPr>
      <w:rFonts w:ascii="Arial Rounded MT Bold" w:hAnsi="Arial Rounded MT Bold"/>
      <w:color w:val="78787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7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BC800FD52348B28B7176A433DB0A" ma:contentTypeVersion="16" ma:contentTypeDescription="Create a new document." ma:contentTypeScope="" ma:versionID="b9df81b0ac136469b2220961b727e8ac">
  <xsd:schema xmlns:xsd="http://www.w3.org/2001/XMLSchema" xmlns:xs="http://www.w3.org/2001/XMLSchema" xmlns:p="http://schemas.microsoft.com/office/2006/metadata/properties" xmlns:ns3="78c4014d-52d8-4de7-b182-8757354016b7" xmlns:ns4="ef558436-5950-47a6-a76b-480af3f4201d" targetNamespace="http://schemas.microsoft.com/office/2006/metadata/properties" ma:root="true" ma:fieldsID="d7559e4eb57a1e06fce97ab5a35a81b2" ns3:_="" ns4:_="">
    <xsd:import namespace="78c4014d-52d8-4de7-b182-8757354016b7"/>
    <xsd:import namespace="ef558436-5950-47a6-a76b-480af3f4201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014d-52d8-4de7-b182-8757354016b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58436-5950-47a6-a76b-480af3f4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c4014d-52d8-4de7-b182-875735401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BE02-64F0-4465-B8F6-82B0B32C2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4014d-52d8-4de7-b182-8757354016b7"/>
    <ds:schemaRef ds:uri="ef558436-5950-47a6-a76b-480af3f4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445F7-3098-4801-A0EC-C5D1B4E5E12D}">
  <ds:schemaRefs>
    <ds:schemaRef ds:uri="78c4014d-52d8-4de7-b182-8757354016b7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ef558436-5950-47a6-a76b-480af3f4201d"/>
  </ds:schemaRefs>
</ds:datastoreItem>
</file>

<file path=customXml/itemProps3.xml><?xml version="1.0" encoding="utf-8"?>
<ds:datastoreItem xmlns:ds="http://schemas.openxmlformats.org/officeDocument/2006/customXml" ds:itemID="{441865DE-E954-4B7C-8B40-552C5F5C7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E833B-C42B-4A8E-BC97-041D3D70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 Coccinella Coop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izzardi</dc:creator>
  <cp:keywords/>
  <dc:description/>
  <cp:lastModifiedBy>Milena Rizzardi</cp:lastModifiedBy>
  <cp:revision>11</cp:revision>
  <dcterms:created xsi:type="dcterms:W3CDTF">2024-05-03T16:50:00Z</dcterms:created>
  <dcterms:modified xsi:type="dcterms:W3CDTF">2024-05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BC800FD52348B28B7176A433DB0A</vt:lpwstr>
  </property>
</Properties>
</file>